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7B8" w:rsidRPr="00902BF9" w:rsidRDefault="002677B8" w:rsidP="002677B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02BF9">
        <w:rPr>
          <w:rFonts w:ascii="Times New Roman" w:hAnsi="Times New Roman"/>
          <w:b/>
          <w:sz w:val="28"/>
          <w:szCs w:val="28"/>
        </w:rPr>
        <w:t>Дистанционное обучение</w:t>
      </w:r>
      <w:r>
        <w:rPr>
          <w:rFonts w:ascii="Times New Roman" w:hAnsi="Times New Roman"/>
          <w:b/>
          <w:sz w:val="28"/>
          <w:szCs w:val="28"/>
        </w:rPr>
        <w:t xml:space="preserve"> уча</w:t>
      </w:r>
      <w:r w:rsidRPr="00902BF9">
        <w:rPr>
          <w:rFonts w:ascii="Times New Roman" w:hAnsi="Times New Roman"/>
          <w:b/>
          <w:sz w:val="28"/>
          <w:szCs w:val="28"/>
        </w:rPr>
        <w:t xml:space="preserve">щихся </w:t>
      </w:r>
    </w:p>
    <w:tbl>
      <w:tblPr>
        <w:tblpPr w:leftFromText="180" w:rightFromText="180" w:vertAnchor="page" w:horzAnchor="margin" w:tblpY="1357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8"/>
        <w:gridCol w:w="9072"/>
        <w:gridCol w:w="1134"/>
      </w:tblGrid>
      <w:tr w:rsidR="00A6297B" w:rsidRPr="00902BF9" w:rsidTr="00A6297B">
        <w:tc>
          <w:tcPr>
            <w:tcW w:w="14454" w:type="dxa"/>
            <w:gridSpan w:val="3"/>
            <w:shd w:val="clear" w:color="auto" w:fill="auto"/>
          </w:tcPr>
          <w:p w:rsidR="00A6297B" w:rsidRPr="00902BF9" w:rsidRDefault="00A6297B" w:rsidP="00A629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фференцированная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 xml:space="preserve"> дополнительная общеобразовательная общеразвивающая</w:t>
            </w:r>
          </w:p>
          <w:p w:rsidR="00A6297B" w:rsidRDefault="00A6297B" w:rsidP="00431C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программа художественной направленност</w:t>
            </w:r>
            <w:proofErr w:type="gramStart"/>
            <w:r w:rsidRPr="00902BF9">
              <w:rPr>
                <w:rFonts w:ascii="Times New Roman" w:hAnsi="Times New Roman"/>
                <w:sz w:val="28"/>
                <w:szCs w:val="28"/>
              </w:rPr>
              <w:t>и</w:t>
            </w:r>
            <w:r w:rsidRPr="00902BF9">
              <w:rPr>
                <w:rStyle w:val="0pt"/>
                <w:rFonts w:ascii="Times New Roman" w:eastAsia="Calibri" w:hAnsi="Times New Roman"/>
                <w:sz w:val="28"/>
                <w:szCs w:val="28"/>
              </w:rPr>
              <w:t>«</w:t>
            </w:r>
            <w:proofErr w:type="gramEnd"/>
            <w:r w:rsidR="00431C5E" w:rsidRPr="00431C5E">
              <w:rPr>
                <w:b/>
                <w:sz w:val="28"/>
                <w:szCs w:val="28"/>
              </w:rPr>
              <w:t>РИТМИКА</w:t>
            </w:r>
            <w:r w:rsidRPr="00902BF9">
              <w:rPr>
                <w:rStyle w:val="0pt"/>
                <w:rFonts w:ascii="Times New Roman" w:eastAsia="Calibri" w:hAnsi="Times New Roman"/>
                <w:sz w:val="28"/>
                <w:szCs w:val="28"/>
              </w:rPr>
              <w:t>»</w:t>
            </w:r>
          </w:p>
        </w:tc>
      </w:tr>
      <w:tr w:rsidR="00A6297B" w:rsidRPr="00902BF9" w:rsidTr="00A6297B">
        <w:tc>
          <w:tcPr>
            <w:tcW w:w="4248" w:type="dxa"/>
            <w:shd w:val="clear" w:color="auto" w:fill="auto"/>
          </w:tcPr>
          <w:p w:rsidR="00A6297B" w:rsidRPr="00902BF9" w:rsidRDefault="00A6297B" w:rsidP="00A62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ФИО преподавателя</w:t>
            </w:r>
          </w:p>
        </w:tc>
        <w:tc>
          <w:tcPr>
            <w:tcW w:w="10206" w:type="dxa"/>
            <w:gridSpan w:val="2"/>
            <w:shd w:val="clear" w:color="auto" w:fill="auto"/>
          </w:tcPr>
          <w:p w:rsidR="00A6297B" w:rsidRPr="00902BF9" w:rsidRDefault="00431C5E" w:rsidP="00A62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йц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а Алексеевна</w:t>
            </w:r>
          </w:p>
        </w:tc>
      </w:tr>
      <w:tr w:rsidR="00A6297B" w:rsidRPr="00902BF9" w:rsidTr="00A6297B">
        <w:tc>
          <w:tcPr>
            <w:tcW w:w="4248" w:type="dxa"/>
            <w:shd w:val="clear" w:color="auto" w:fill="auto"/>
          </w:tcPr>
          <w:p w:rsidR="00A6297B" w:rsidRPr="00902BF9" w:rsidRDefault="00A6297B" w:rsidP="00A62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10206" w:type="dxa"/>
            <w:gridSpan w:val="2"/>
            <w:shd w:val="clear" w:color="auto" w:fill="auto"/>
          </w:tcPr>
          <w:p w:rsidR="00A6297B" w:rsidRPr="00902BF9" w:rsidRDefault="00AB6998" w:rsidP="00A62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адшая группа 1.2.3\15  2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</w:p>
        </w:tc>
      </w:tr>
      <w:tr w:rsidR="00A6297B" w:rsidRPr="00902BF9" w:rsidTr="00A6297B">
        <w:tc>
          <w:tcPr>
            <w:tcW w:w="4248" w:type="dxa"/>
            <w:shd w:val="clear" w:color="auto" w:fill="auto"/>
          </w:tcPr>
          <w:p w:rsidR="00A6297B" w:rsidRPr="00902BF9" w:rsidRDefault="00A6297B" w:rsidP="00A62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Дата занятия</w:t>
            </w:r>
          </w:p>
        </w:tc>
        <w:tc>
          <w:tcPr>
            <w:tcW w:w="10206" w:type="dxa"/>
            <w:gridSpan w:val="2"/>
            <w:shd w:val="clear" w:color="auto" w:fill="auto"/>
          </w:tcPr>
          <w:p w:rsidR="00A6297B" w:rsidRPr="00902BF9" w:rsidRDefault="00A6297B" w:rsidP="00AB69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С</w:t>
            </w:r>
            <w:r w:rsidR="00AB6998">
              <w:rPr>
                <w:rFonts w:ascii="Times New Roman" w:hAnsi="Times New Roman"/>
                <w:sz w:val="28"/>
                <w:szCs w:val="28"/>
              </w:rPr>
              <w:t>16</w:t>
            </w:r>
            <w:r w:rsidR="009C1E71">
              <w:rPr>
                <w:rFonts w:ascii="Times New Roman" w:hAnsi="Times New Roman"/>
                <w:sz w:val="28"/>
                <w:szCs w:val="28"/>
              </w:rPr>
              <w:t>.</w:t>
            </w:r>
            <w:r w:rsidR="00AB6998">
              <w:rPr>
                <w:rFonts w:ascii="Times New Roman" w:hAnsi="Times New Roman"/>
                <w:sz w:val="28"/>
                <w:szCs w:val="28"/>
              </w:rPr>
              <w:t>11</w:t>
            </w:r>
            <w:r w:rsidR="009C1E71">
              <w:rPr>
                <w:rFonts w:ascii="Times New Roman" w:hAnsi="Times New Roman"/>
                <w:sz w:val="28"/>
                <w:szCs w:val="28"/>
              </w:rPr>
              <w:t xml:space="preserve">.2020 - </w:t>
            </w:r>
            <w:r w:rsidR="00AB6998">
              <w:rPr>
                <w:rFonts w:ascii="Times New Roman" w:hAnsi="Times New Roman"/>
                <w:sz w:val="28"/>
                <w:szCs w:val="28"/>
              </w:rPr>
              <w:t>20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>.</w:t>
            </w:r>
            <w:r w:rsidR="00AB6998">
              <w:rPr>
                <w:rFonts w:ascii="Times New Roman" w:hAnsi="Times New Roman"/>
                <w:sz w:val="28"/>
                <w:szCs w:val="28"/>
              </w:rPr>
              <w:t>11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>.2020</w:t>
            </w:r>
          </w:p>
        </w:tc>
      </w:tr>
      <w:tr w:rsidR="00A6297B" w:rsidRPr="00902BF9" w:rsidTr="00A6297B">
        <w:trPr>
          <w:trHeight w:val="225"/>
        </w:trPr>
        <w:tc>
          <w:tcPr>
            <w:tcW w:w="4248" w:type="dxa"/>
            <w:shd w:val="clear" w:color="auto" w:fill="auto"/>
          </w:tcPr>
          <w:p w:rsidR="00A6297B" w:rsidRPr="00902BF9" w:rsidRDefault="00A6297B" w:rsidP="00A62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 xml:space="preserve"> учебного занятия</w:t>
            </w:r>
          </w:p>
        </w:tc>
        <w:tc>
          <w:tcPr>
            <w:tcW w:w="9072" w:type="dxa"/>
            <w:shd w:val="clear" w:color="auto" w:fill="auto"/>
          </w:tcPr>
          <w:p w:rsidR="00C635E6" w:rsidRPr="00C635E6" w:rsidRDefault="00C635E6" w:rsidP="0063208F">
            <w:pPr>
              <w:pStyle w:val="3"/>
              <w:shd w:val="clear" w:color="auto" w:fill="FFFFFF"/>
              <w:spacing w:before="301" w:beforeAutospacing="0" w:after="151" w:afterAutospacing="0" w:line="318" w:lineRule="atLeast"/>
              <w:jc w:val="center"/>
              <w:rPr>
                <w:rFonts w:asciiTheme="minorHAnsi" w:hAnsiTheme="minorHAnsi"/>
                <w:b w:val="0"/>
                <w:bCs w:val="0"/>
                <w:sz w:val="28"/>
                <w:szCs w:val="28"/>
              </w:rPr>
            </w:pPr>
            <w:r w:rsidRPr="00C635E6">
              <w:rPr>
                <w:rFonts w:ascii="Helvetica" w:hAnsi="Helvetica"/>
                <w:b w:val="0"/>
                <w:sz w:val="28"/>
                <w:szCs w:val="28"/>
              </w:rPr>
              <w:t>Путешествие в Танцевальную страну</w:t>
            </w:r>
            <w:r>
              <w:rPr>
                <w:rFonts w:asciiTheme="minorHAnsi" w:hAnsiTheme="minorHAnsi"/>
                <w:b w:val="0"/>
                <w:sz w:val="28"/>
                <w:szCs w:val="28"/>
              </w:rPr>
              <w:t>.</w:t>
            </w:r>
          </w:p>
          <w:p w:rsidR="00A6297B" w:rsidRPr="004651A2" w:rsidRDefault="00A6297B" w:rsidP="00C635E6">
            <w:pPr>
              <w:shd w:val="clear" w:color="auto" w:fill="F5F5F5"/>
              <w:spacing w:after="0" w:line="240" w:lineRule="auto"/>
              <w:outlineLvl w:val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6297B" w:rsidRPr="00902BF9" w:rsidRDefault="00A6297B" w:rsidP="00A62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Часы</w:t>
            </w:r>
          </w:p>
        </w:tc>
      </w:tr>
      <w:tr w:rsidR="00A6297B" w:rsidRPr="00902BF9" w:rsidTr="0063208F">
        <w:trPr>
          <w:trHeight w:val="1452"/>
        </w:trPr>
        <w:tc>
          <w:tcPr>
            <w:tcW w:w="4248" w:type="dxa"/>
            <w:shd w:val="clear" w:color="auto" w:fill="auto"/>
          </w:tcPr>
          <w:p w:rsidR="00A6297B" w:rsidRPr="00902BF9" w:rsidRDefault="00A6297B" w:rsidP="00A6297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02BF9">
              <w:rPr>
                <w:rFonts w:ascii="Times New Roman" w:hAnsi="Times New Roman"/>
                <w:b/>
                <w:sz w:val="28"/>
                <w:szCs w:val="28"/>
              </w:rPr>
              <w:t>Тип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 xml:space="preserve"> дистанционного урока</w:t>
            </w:r>
          </w:p>
        </w:tc>
        <w:tc>
          <w:tcPr>
            <w:tcW w:w="9072" w:type="dxa"/>
            <w:shd w:val="clear" w:color="auto" w:fill="auto"/>
          </w:tcPr>
          <w:p w:rsidR="0063208F" w:rsidRPr="00C635E6" w:rsidRDefault="0063208F" w:rsidP="0063208F">
            <w:pPr>
              <w:shd w:val="clear" w:color="auto" w:fill="FFFFFF"/>
              <w:spacing w:after="0" w:line="240" w:lineRule="auto"/>
              <w:ind w:left="360"/>
              <w:jc w:val="center"/>
              <w:rPr>
                <w:sz w:val="28"/>
                <w:szCs w:val="28"/>
              </w:rPr>
            </w:pPr>
            <w:r w:rsidRPr="00C635E6">
              <w:rPr>
                <w:sz w:val="28"/>
                <w:szCs w:val="28"/>
              </w:rPr>
              <w:t>Комбинированный</w:t>
            </w:r>
          </w:p>
          <w:p w:rsidR="004651A2" w:rsidRDefault="004651A2" w:rsidP="00A435BB">
            <w:pPr>
              <w:pStyle w:val="a4"/>
              <w:rPr>
                <w:rFonts w:ascii="Roboto" w:hAnsi="Roboto"/>
                <w:color w:val="000000"/>
                <w:sz w:val="24"/>
                <w:szCs w:val="24"/>
                <w:shd w:val="clear" w:color="auto" w:fill="FFFFFF"/>
              </w:rPr>
            </w:pPr>
            <w:r w:rsidRPr="004651A2">
              <w:rPr>
                <w:rFonts w:ascii="Roboto" w:hAnsi="Roboto"/>
                <w:color w:val="000000"/>
                <w:sz w:val="24"/>
                <w:szCs w:val="24"/>
              </w:rPr>
              <w:br/>
            </w:r>
          </w:p>
          <w:p w:rsidR="004651A2" w:rsidRDefault="004651A2" w:rsidP="00A435BB">
            <w:pPr>
              <w:pStyle w:val="a4"/>
              <w:rPr>
                <w:rFonts w:ascii="Roboto" w:hAnsi="Roboto"/>
                <w:color w:val="000000"/>
                <w:sz w:val="24"/>
                <w:szCs w:val="24"/>
                <w:shd w:val="clear" w:color="auto" w:fill="FFFFFF"/>
              </w:rPr>
            </w:pPr>
          </w:p>
          <w:p w:rsidR="00A435BB" w:rsidRPr="00C635E6" w:rsidRDefault="00A435BB" w:rsidP="0063208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6297B" w:rsidRPr="00902BF9" w:rsidRDefault="00F44978" w:rsidP="00A62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A6297B" w:rsidRDefault="00A6297B" w:rsidP="00A62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6297B" w:rsidRDefault="00A6297B" w:rsidP="00A62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6297B" w:rsidRPr="00902BF9" w:rsidRDefault="00F44978" w:rsidP="00A62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6297B" w:rsidRPr="00902BF9" w:rsidTr="004651A2">
        <w:trPr>
          <w:trHeight w:val="1685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</w:tcPr>
          <w:p w:rsidR="00A6297B" w:rsidRPr="00902BF9" w:rsidRDefault="00A6297B" w:rsidP="00A62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b/>
                <w:sz w:val="28"/>
                <w:szCs w:val="28"/>
              </w:rPr>
              <w:t>Цели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>, задачи учебного занятия</w:t>
            </w:r>
          </w:p>
        </w:tc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3208F" w:rsidRPr="0063208F" w:rsidRDefault="004651A2" w:rsidP="0063208F">
            <w:pPr>
              <w:pStyle w:val="a6"/>
              <w:shd w:val="clear" w:color="auto" w:fill="FFFFFF"/>
              <w:spacing w:before="0" w:beforeAutospacing="0" w:after="151" w:afterAutospacing="0"/>
              <w:rPr>
                <w:rFonts w:ascii="Helvetica" w:hAnsi="Helvetica"/>
                <w:color w:val="333333"/>
                <w:sz w:val="23"/>
                <w:szCs w:val="23"/>
              </w:rPr>
            </w:pPr>
            <w:r>
              <w:rPr>
                <w:rFonts w:ascii="Roboto" w:hAnsi="Roboto"/>
                <w:color w:val="000000"/>
                <w:sz w:val="23"/>
                <w:szCs w:val="23"/>
                <w:shd w:val="clear" w:color="auto" w:fill="FFFFFF"/>
              </w:rPr>
              <w:t> </w:t>
            </w:r>
            <w:r w:rsidR="0063208F" w:rsidRPr="0063208F">
              <w:rPr>
                <w:rFonts w:ascii="Helvetica" w:hAnsi="Helvetica"/>
                <w:bCs/>
                <w:color w:val="333333"/>
                <w:sz w:val="23"/>
              </w:rPr>
              <w:t>Образовательные задачи:</w:t>
            </w:r>
          </w:p>
          <w:p w:rsidR="0063208F" w:rsidRPr="0063208F" w:rsidRDefault="0063208F" w:rsidP="0063208F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  <w:r w:rsidRPr="0063208F"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  <w:t>развивать чувство ритма,</w:t>
            </w:r>
          </w:p>
          <w:p w:rsidR="0063208F" w:rsidRPr="0063208F" w:rsidRDefault="0063208F" w:rsidP="0063208F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  <w:r w:rsidRPr="0063208F"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  <w:t>учить различать части в музыке (на примере трехчастных произведений),</w:t>
            </w:r>
          </w:p>
          <w:p w:rsidR="0063208F" w:rsidRPr="0063208F" w:rsidRDefault="0063208F" w:rsidP="0063208F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  <w:r w:rsidRPr="0063208F"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  <w:t>учить различать динамические оттенки в музыке (громко – тихо),</w:t>
            </w:r>
          </w:p>
          <w:p w:rsidR="0063208F" w:rsidRPr="0063208F" w:rsidRDefault="0063208F" w:rsidP="0063208F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  <w:r w:rsidRPr="0063208F"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  <w:t>учить передавать в движении характер музыки.</w:t>
            </w:r>
          </w:p>
          <w:p w:rsidR="004651A2" w:rsidRPr="00902BF9" w:rsidRDefault="004651A2" w:rsidP="006320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297B" w:rsidRPr="00204941" w:rsidTr="00A6297B">
        <w:tc>
          <w:tcPr>
            <w:tcW w:w="4248" w:type="dxa"/>
            <w:shd w:val="clear" w:color="auto" w:fill="auto"/>
          </w:tcPr>
          <w:p w:rsidR="00A6297B" w:rsidRPr="00902BF9" w:rsidRDefault="00A6297B" w:rsidP="00A62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Инструктивный блок</w:t>
            </w:r>
          </w:p>
        </w:tc>
        <w:tc>
          <w:tcPr>
            <w:tcW w:w="10206" w:type="dxa"/>
            <w:gridSpan w:val="2"/>
            <w:shd w:val="clear" w:color="auto" w:fill="auto"/>
          </w:tcPr>
          <w:p w:rsidR="00A6297B" w:rsidRDefault="00A6297B" w:rsidP="00A6297B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сылка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 xml:space="preserve"> на информацию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4651A2" w:rsidRDefault="00A166A4" w:rsidP="0063208F">
            <w:pPr>
              <w:pStyle w:val="a4"/>
              <w:numPr>
                <w:ilvl w:val="0"/>
                <w:numId w:val="7"/>
              </w:numPr>
              <w:spacing w:after="0" w:line="240" w:lineRule="auto"/>
            </w:pPr>
            <w:hyperlink r:id="rId6" w:history="1">
              <w:r w:rsidR="00563CB7" w:rsidRPr="0026316D">
                <w:rPr>
                  <w:rStyle w:val="a3"/>
                </w:rPr>
                <w:t>https://www.youtube.com/watch?v=Qa2hmur87Jw</w:t>
              </w:r>
            </w:hyperlink>
          </w:p>
          <w:p w:rsidR="0063208F" w:rsidRPr="001063DE" w:rsidRDefault="0063208F" w:rsidP="0063208F">
            <w:pPr>
              <w:pStyle w:val="a4"/>
              <w:spacing w:after="0" w:line="240" w:lineRule="auto"/>
            </w:pPr>
          </w:p>
        </w:tc>
      </w:tr>
      <w:tr w:rsidR="00A6297B" w:rsidRPr="00902BF9" w:rsidTr="00A6297B">
        <w:trPr>
          <w:trHeight w:val="1270"/>
        </w:trPr>
        <w:tc>
          <w:tcPr>
            <w:tcW w:w="4248" w:type="dxa"/>
            <w:shd w:val="clear" w:color="auto" w:fill="auto"/>
          </w:tcPr>
          <w:p w:rsidR="00A6297B" w:rsidRPr="00902BF9" w:rsidRDefault="00A6297B" w:rsidP="00A62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Контрольный блок</w:t>
            </w:r>
          </w:p>
        </w:tc>
        <w:tc>
          <w:tcPr>
            <w:tcW w:w="10206" w:type="dxa"/>
            <w:gridSpan w:val="2"/>
            <w:shd w:val="clear" w:color="auto" w:fill="auto"/>
          </w:tcPr>
          <w:p w:rsidR="00A6297B" w:rsidRPr="00902BF9" w:rsidRDefault="00A6297B" w:rsidP="00A62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 xml:space="preserve">«5» - задания выполнены правильно </w:t>
            </w:r>
          </w:p>
          <w:p w:rsidR="00A6297B" w:rsidRPr="00902BF9" w:rsidRDefault="00A6297B" w:rsidP="00A62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«4» - выполнены все задания верно, но в работе имеются небольшие недочеты</w:t>
            </w:r>
          </w:p>
          <w:p w:rsidR="00A6297B" w:rsidRPr="00902BF9" w:rsidRDefault="00A6297B" w:rsidP="00A62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«3» - задания выполнены не все</w:t>
            </w:r>
          </w:p>
          <w:p w:rsidR="00A6297B" w:rsidRPr="00902BF9" w:rsidRDefault="00A6297B" w:rsidP="00A62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 xml:space="preserve">«2» - задания не выполнены или неверно выполнены </w:t>
            </w:r>
          </w:p>
        </w:tc>
      </w:tr>
      <w:tr w:rsidR="00A6297B" w:rsidRPr="00902BF9" w:rsidTr="00A6297B">
        <w:trPr>
          <w:trHeight w:val="645"/>
        </w:trPr>
        <w:tc>
          <w:tcPr>
            <w:tcW w:w="4248" w:type="dxa"/>
            <w:shd w:val="clear" w:color="auto" w:fill="auto"/>
          </w:tcPr>
          <w:p w:rsidR="00A6297B" w:rsidRPr="00902BF9" w:rsidRDefault="00A6297B" w:rsidP="00A62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Коммуникативный и консультативный блок</w:t>
            </w:r>
          </w:p>
        </w:tc>
        <w:tc>
          <w:tcPr>
            <w:tcW w:w="10206" w:type="dxa"/>
            <w:gridSpan w:val="2"/>
            <w:shd w:val="clear" w:color="auto" w:fill="auto"/>
          </w:tcPr>
          <w:p w:rsidR="00A6297B" w:rsidRDefault="00A6297B" w:rsidP="00A6297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  <w:t>Viber</w:t>
            </w:r>
          </w:p>
          <w:p w:rsidR="00A6297B" w:rsidRPr="00902BF9" w:rsidRDefault="00A6297B" w:rsidP="00A62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297B">
              <w:rPr>
                <w:rFonts w:ascii="Times New Roman" w:hAnsi="Times New Roman"/>
                <w:sz w:val="28"/>
                <w:szCs w:val="28"/>
              </w:rPr>
              <w:t>https://vk.com</w:t>
            </w:r>
          </w:p>
        </w:tc>
      </w:tr>
    </w:tbl>
    <w:p w:rsidR="002677B8" w:rsidRPr="00902BF9" w:rsidRDefault="002677B8" w:rsidP="002677B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02BF9">
        <w:rPr>
          <w:rFonts w:ascii="Times New Roman" w:hAnsi="Times New Roman"/>
          <w:b/>
          <w:sz w:val="28"/>
          <w:szCs w:val="28"/>
        </w:rPr>
        <w:t>МАУДО «ДШИ ИМ. Л.А.СТАРКОВА»</w:t>
      </w:r>
    </w:p>
    <w:p w:rsidR="00A6297B" w:rsidRDefault="00A6297B"/>
    <w:tbl>
      <w:tblPr>
        <w:tblpPr w:leftFromText="180" w:rightFromText="180" w:vertAnchor="page" w:horzAnchor="margin" w:tblpY="1105"/>
        <w:tblW w:w="14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4"/>
        <w:gridCol w:w="9498"/>
        <w:gridCol w:w="1007"/>
      </w:tblGrid>
      <w:tr w:rsidR="00A6297B" w:rsidRPr="00902BF9" w:rsidTr="00A6297B">
        <w:tc>
          <w:tcPr>
            <w:tcW w:w="14469" w:type="dxa"/>
            <w:gridSpan w:val="3"/>
            <w:shd w:val="clear" w:color="auto" w:fill="auto"/>
          </w:tcPr>
          <w:p w:rsidR="00A6297B" w:rsidRPr="00902BF9" w:rsidRDefault="00A6297B" w:rsidP="00A435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фференцированная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 xml:space="preserve"> дополнительная общеобразовательная общеразвивающая</w:t>
            </w:r>
          </w:p>
          <w:p w:rsidR="00A6297B" w:rsidRDefault="00A6297B" w:rsidP="00A435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программа художественной направленност</w:t>
            </w:r>
            <w:proofErr w:type="gramStart"/>
            <w:r w:rsidRPr="00902BF9">
              <w:rPr>
                <w:rFonts w:ascii="Times New Roman" w:hAnsi="Times New Roman"/>
                <w:sz w:val="28"/>
                <w:szCs w:val="28"/>
              </w:rPr>
              <w:t>и</w:t>
            </w:r>
            <w:r w:rsidRPr="00902BF9">
              <w:rPr>
                <w:rStyle w:val="0pt"/>
                <w:rFonts w:ascii="Times New Roman" w:eastAsia="Calibri" w:hAnsi="Times New Roman"/>
                <w:sz w:val="28"/>
                <w:szCs w:val="28"/>
              </w:rPr>
              <w:t>«</w:t>
            </w:r>
            <w:proofErr w:type="gramEnd"/>
            <w:r w:rsidR="002D5187">
              <w:rPr>
                <w:rFonts w:ascii="Times New Roman" w:hAnsi="Times New Roman"/>
                <w:b/>
                <w:sz w:val="28"/>
                <w:szCs w:val="28"/>
              </w:rPr>
              <w:t>РИТМИКА</w:t>
            </w:r>
            <w:r w:rsidRPr="00902BF9">
              <w:rPr>
                <w:rStyle w:val="0pt"/>
                <w:rFonts w:ascii="Times New Roman" w:eastAsia="Calibri" w:hAnsi="Times New Roman"/>
                <w:sz w:val="28"/>
                <w:szCs w:val="28"/>
              </w:rPr>
              <w:t>»</w:t>
            </w:r>
          </w:p>
        </w:tc>
      </w:tr>
      <w:tr w:rsidR="002677B8" w:rsidRPr="00902BF9" w:rsidTr="008975DB">
        <w:tc>
          <w:tcPr>
            <w:tcW w:w="3964" w:type="dxa"/>
            <w:shd w:val="clear" w:color="auto" w:fill="auto"/>
          </w:tcPr>
          <w:p w:rsidR="002677B8" w:rsidRPr="00902BF9" w:rsidRDefault="002677B8" w:rsidP="00A62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ФИО преподавателя</w:t>
            </w:r>
          </w:p>
        </w:tc>
        <w:tc>
          <w:tcPr>
            <w:tcW w:w="10505" w:type="dxa"/>
            <w:gridSpan w:val="2"/>
            <w:shd w:val="clear" w:color="auto" w:fill="auto"/>
          </w:tcPr>
          <w:p w:rsidR="002677B8" w:rsidRPr="00902BF9" w:rsidRDefault="002D5187" w:rsidP="00A62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йц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а Алексеевна</w:t>
            </w:r>
          </w:p>
        </w:tc>
      </w:tr>
      <w:tr w:rsidR="002677B8" w:rsidRPr="00902BF9" w:rsidTr="008975DB">
        <w:tc>
          <w:tcPr>
            <w:tcW w:w="3964" w:type="dxa"/>
            <w:shd w:val="clear" w:color="auto" w:fill="auto"/>
          </w:tcPr>
          <w:p w:rsidR="002677B8" w:rsidRPr="00902BF9" w:rsidRDefault="002677B8" w:rsidP="00A62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10505" w:type="dxa"/>
            <w:gridSpan w:val="2"/>
            <w:shd w:val="clear" w:color="auto" w:fill="auto"/>
          </w:tcPr>
          <w:p w:rsidR="002677B8" w:rsidRPr="00902BF9" w:rsidRDefault="00AB6998" w:rsidP="00A62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адшая группа  4\15  1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</w:p>
        </w:tc>
      </w:tr>
      <w:tr w:rsidR="002677B8" w:rsidRPr="00902BF9" w:rsidTr="008975DB">
        <w:tc>
          <w:tcPr>
            <w:tcW w:w="3964" w:type="dxa"/>
            <w:shd w:val="clear" w:color="auto" w:fill="auto"/>
          </w:tcPr>
          <w:p w:rsidR="002677B8" w:rsidRPr="00902BF9" w:rsidRDefault="002677B8" w:rsidP="00A62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Дата занятия</w:t>
            </w:r>
          </w:p>
        </w:tc>
        <w:tc>
          <w:tcPr>
            <w:tcW w:w="10505" w:type="dxa"/>
            <w:gridSpan w:val="2"/>
            <w:shd w:val="clear" w:color="auto" w:fill="auto"/>
          </w:tcPr>
          <w:p w:rsidR="002677B8" w:rsidRPr="00902BF9" w:rsidRDefault="00AB6998" w:rsidP="00AB69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6</w:t>
            </w:r>
            <w:r w:rsidR="002677B8" w:rsidRPr="00902BF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A435BB">
              <w:rPr>
                <w:rFonts w:ascii="Times New Roman" w:hAnsi="Times New Roman"/>
                <w:sz w:val="28"/>
                <w:szCs w:val="28"/>
              </w:rPr>
              <w:t xml:space="preserve">.2020 - 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2677B8" w:rsidRPr="00902BF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2677B8" w:rsidRPr="00902BF9">
              <w:rPr>
                <w:rFonts w:ascii="Times New Roman" w:hAnsi="Times New Roman"/>
                <w:sz w:val="28"/>
                <w:szCs w:val="28"/>
              </w:rPr>
              <w:t>.2020</w:t>
            </w:r>
          </w:p>
        </w:tc>
      </w:tr>
      <w:tr w:rsidR="002677B8" w:rsidRPr="00902BF9" w:rsidTr="008975DB">
        <w:trPr>
          <w:trHeight w:val="225"/>
        </w:trPr>
        <w:tc>
          <w:tcPr>
            <w:tcW w:w="3964" w:type="dxa"/>
            <w:shd w:val="clear" w:color="auto" w:fill="auto"/>
          </w:tcPr>
          <w:p w:rsidR="002677B8" w:rsidRPr="00902BF9" w:rsidRDefault="002677B8" w:rsidP="00A62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 xml:space="preserve"> учебного занятия</w:t>
            </w:r>
          </w:p>
        </w:tc>
        <w:tc>
          <w:tcPr>
            <w:tcW w:w="9498" w:type="dxa"/>
            <w:shd w:val="clear" w:color="auto" w:fill="auto"/>
          </w:tcPr>
          <w:p w:rsidR="002677B8" w:rsidRPr="00C635E6" w:rsidRDefault="00C635E6" w:rsidP="00C635E6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35E6">
              <w:rPr>
                <w:sz w:val="28"/>
                <w:szCs w:val="28"/>
              </w:rPr>
              <w:t>«Музыкально-</w:t>
            </w:r>
            <w:proofErr w:type="gramStart"/>
            <w:r w:rsidRPr="00C635E6">
              <w:rPr>
                <w:sz w:val="28"/>
                <w:szCs w:val="28"/>
              </w:rPr>
              <w:t>ритмические движения</w:t>
            </w:r>
            <w:proofErr w:type="gramEnd"/>
            <w:r w:rsidRPr="00C635E6">
              <w:rPr>
                <w:sz w:val="28"/>
                <w:szCs w:val="28"/>
              </w:rPr>
              <w:t xml:space="preserve"> на уроках ритмики»</w:t>
            </w:r>
          </w:p>
        </w:tc>
        <w:tc>
          <w:tcPr>
            <w:tcW w:w="1007" w:type="dxa"/>
            <w:shd w:val="clear" w:color="auto" w:fill="auto"/>
          </w:tcPr>
          <w:p w:rsidR="002677B8" w:rsidRPr="00902BF9" w:rsidRDefault="002677B8" w:rsidP="00A62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Часы</w:t>
            </w:r>
          </w:p>
        </w:tc>
      </w:tr>
      <w:tr w:rsidR="002677B8" w:rsidRPr="00902BF9" w:rsidTr="008975DB">
        <w:trPr>
          <w:trHeight w:val="405"/>
        </w:trPr>
        <w:tc>
          <w:tcPr>
            <w:tcW w:w="3964" w:type="dxa"/>
            <w:shd w:val="clear" w:color="auto" w:fill="auto"/>
          </w:tcPr>
          <w:p w:rsidR="002677B8" w:rsidRPr="00902BF9" w:rsidRDefault="002677B8" w:rsidP="00A6297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02BF9">
              <w:rPr>
                <w:rFonts w:ascii="Times New Roman" w:hAnsi="Times New Roman"/>
                <w:b/>
                <w:sz w:val="28"/>
                <w:szCs w:val="28"/>
              </w:rPr>
              <w:t>Тип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 xml:space="preserve"> дистанционного урока</w:t>
            </w:r>
          </w:p>
        </w:tc>
        <w:tc>
          <w:tcPr>
            <w:tcW w:w="9498" w:type="dxa"/>
            <w:shd w:val="clear" w:color="auto" w:fill="auto"/>
          </w:tcPr>
          <w:p w:rsidR="00250339" w:rsidRPr="00C635E6" w:rsidRDefault="00C635E6" w:rsidP="00C635E6">
            <w:pPr>
              <w:shd w:val="clear" w:color="auto" w:fill="FFFFFF"/>
              <w:spacing w:after="0" w:line="240" w:lineRule="auto"/>
              <w:ind w:left="360"/>
              <w:jc w:val="center"/>
              <w:rPr>
                <w:sz w:val="28"/>
                <w:szCs w:val="28"/>
              </w:rPr>
            </w:pPr>
            <w:r w:rsidRPr="00C635E6">
              <w:rPr>
                <w:sz w:val="28"/>
                <w:szCs w:val="28"/>
              </w:rPr>
              <w:t>Комбинированный</w:t>
            </w:r>
          </w:p>
          <w:p w:rsidR="00C635E6" w:rsidRPr="00C635E6" w:rsidRDefault="00C635E6" w:rsidP="00C635E6">
            <w:pPr>
              <w:shd w:val="clear" w:color="auto" w:fill="FFFFFF"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007" w:type="dxa"/>
            <w:shd w:val="clear" w:color="auto" w:fill="auto"/>
          </w:tcPr>
          <w:p w:rsidR="00AF552A" w:rsidRDefault="00AB6998" w:rsidP="00A62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AF552A" w:rsidRDefault="00AF552A" w:rsidP="00A62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552A" w:rsidRPr="00902BF9" w:rsidRDefault="00AB6998" w:rsidP="00A62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677B8" w:rsidRPr="00902BF9" w:rsidTr="008975DB">
        <w:tc>
          <w:tcPr>
            <w:tcW w:w="3964" w:type="dxa"/>
            <w:tcBorders>
              <w:bottom w:val="single" w:sz="4" w:space="0" w:color="auto"/>
            </w:tcBorders>
            <w:shd w:val="clear" w:color="auto" w:fill="auto"/>
          </w:tcPr>
          <w:p w:rsidR="002677B8" w:rsidRPr="00902BF9" w:rsidRDefault="002677B8" w:rsidP="00A62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b/>
                <w:sz w:val="28"/>
                <w:szCs w:val="28"/>
              </w:rPr>
              <w:t>Цели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>, задачи учебного занятия</w:t>
            </w:r>
          </w:p>
        </w:tc>
        <w:tc>
          <w:tcPr>
            <w:tcW w:w="105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D5187" w:rsidRDefault="00C635E6" w:rsidP="00A435BB">
            <w:pPr>
              <w:spacing w:after="0" w:line="240" w:lineRule="auto"/>
            </w:pPr>
            <w:r>
              <w:t>Цель: всестороннее развитие ребенка, развитие музыкальности и ритма на занятиях, формирование творческих способностей и развитие индивидуальных качеств ребенка, средствами музыки и ритмических движений.</w:t>
            </w:r>
          </w:p>
          <w:p w:rsidR="00C635E6" w:rsidRDefault="00C635E6" w:rsidP="00A435BB">
            <w:pPr>
              <w:spacing w:after="0" w:line="240" w:lineRule="auto"/>
            </w:pPr>
            <w:r>
              <w:t>Задачи: − развивать чувство ритма; − учить слушать и слышать музыку; − способствовать формированию выразительности движений, образности в исполнении; − прививать учащимся культуру общения между собой.</w:t>
            </w:r>
          </w:p>
          <w:p w:rsidR="00C635E6" w:rsidRPr="00F743D2" w:rsidRDefault="00C635E6" w:rsidP="00A43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77B8" w:rsidRPr="00204941" w:rsidTr="008975DB">
        <w:tc>
          <w:tcPr>
            <w:tcW w:w="3964" w:type="dxa"/>
            <w:shd w:val="clear" w:color="auto" w:fill="auto"/>
          </w:tcPr>
          <w:p w:rsidR="002677B8" w:rsidRPr="00902BF9" w:rsidRDefault="002677B8" w:rsidP="00A62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Инструктивный блок</w:t>
            </w:r>
          </w:p>
        </w:tc>
        <w:tc>
          <w:tcPr>
            <w:tcW w:w="10505" w:type="dxa"/>
            <w:gridSpan w:val="2"/>
            <w:shd w:val="clear" w:color="auto" w:fill="auto"/>
          </w:tcPr>
          <w:p w:rsidR="00C635E6" w:rsidRDefault="00A435BB" w:rsidP="00C635E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актика </w:t>
            </w:r>
            <w:hyperlink r:id="rId7" w:history="1">
              <w:r w:rsidR="00563CB7" w:rsidRPr="0026316D">
                <w:rPr>
                  <w:rStyle w:val="a3"/>
                  <w:rFonts w:ascii="Times New Roman" w:hAnsi="Times New Roman"/>
                  <w:b/>
                  <w:sz w:val="28"/>
                  <w:szCs w:val="28"/>
                </w:rPr>
                <w:t>https://www.youtube.com/watch?v=rPUy7lFMmNw&amp;feature=share&amp;app=desktop</w:t>
              </w:r>
            </w:hyperlink>
          </w:p>
          <w:p w:rsidR="00C635E6" w:rsidRPr="00204941" w:rsidRDefault="00C635E6" w:rsidP="00C635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77B8" w:rsidRPr="00902BF9" w:rsidTr="008975DB">
        <w:trPr>
          <w:trHeight w:val="1610"/>
        </w:trPr>
        <w:tc>
          <w:tcPr>
            <w:tcW w:w="3964" w:type="dxa"/>
            <w:shd w:val="clear" w:color="auto" w:fill="auto"/>
          </w:tcPr>
          <w:p w:rsidR="002677B8" w:rsidRPr="00902BF9" w:rsidRDefault="002677B8" w:rsidP="00A62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Контрольный блок</w:t>
            </w:r>
          </w:p>
        </w:tc>
        <w:tc>
          <w:tcPr>
            <w:tcW w:w="10505" w:type="dxa"/>
            <w:gridSpan w:val="2"/>
            <w:shd w:val="clear" w:color="auto" w:fill="auto"/>
          </w:tcPr>
          <w:p w:rsidR="002677B8" w:rsidRPr="00902BF9" w:rsidRDefault="002677B8" w:rsidP="00A62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 xml:space="preserve">«5» - задания выполнены правильно </w:t>
            </w:r>
          </w:p>
          <w:p w:rsidR="002677B8" w:rsidRPr="00902BF9" w:rsidRDefault="002677B8" w:rsidP="00A62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«4» - выполнены все задания верно, но в работе имеются небольшие недочеты</w:t>
            </w:r>
          </w:p>
          <w:p w:rsidR="002677B8" w:rsidRPr="00902BF9" w:rsidRDefault="002677B8" w:rsidP="00A62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«3» - задания выполнены не все</w:t>
            </w:r>
          </w:p>
          <w:p w:rsidR="002677B8" w:rsidRPr="00902BF9" w:rsidRDefault="002677B8" w:rsidP="00A62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 xml:space="preserve">«2» - задания не выполнены или неверно выполнены </w:t>
            </w:r>
          </w:p>
        </w:tc>
      </w:tr>
      <w:tr w:rsidR="002677B8" w:rsidRPr="00902BF9" w:rsidTr="008975DB">
        <w:trPr>
          <w:trHeight w:val="645"/>
        </w:trPr>
        <w:tc>
          <w:tcPr>
            <w:tcW w:w="3964" w:type="dxa"/>
            <w:shd w:val="clear" w:color="auto" w:fill="auto"/>
          </w:tcPr>
          <w:p w:rsidR="002677B8" w:rsidRPr="00902BF9" w:rsidRDefault="002677B8" w:rsidP="00A62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Коммуникативный и консультативный блок</w:t>
            </w:r>
          </w:p>
        </w:tc>
        <w:tc>
          <w:tcPr>
            <w:tcW w:w="10505" w:type="dxa"/>
            <w:gridSpan w:val="2"/>
            <w:shd w:val="clear" w:color="auto" w:fill="auto"/>
          </w:tcPr>
          <w:p w:rsidR="008975DB" w:rsidRDefault="008975DB" w:rsidP="008975D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  <w:t>Viber</w:t>
            </w:r>
          </w:p>
          <w:p w:rsidR="002677B8" w:rsidRPr="00902BF9" w:rsidRDefault="008975DB" w:rsidP="00897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297B">
              <w:rPr>
                <w:rFonts w:ascii="Times New Roman" w:hAnsi="Times New Roman"/>
                <w:sz w:val="28"/>
                <w:szCs w:val="28"/>
              </w:rPr>
              <w:t>https://vk.com</w:t>
            </w:r>
          </w:p>
        </w:tc>
      </w:tr>
    </w:tbl>
    <w:p w:rsidR="002677B8" w:rsidRDefault="002677B8">
      <w:r>
        <w:br w:type="page"/>
      </w:r>
    </w:p>
    <w:tbl>
      <w:tblPr>
        <w:tblpPr w:leftFromText="180" w:rightFromText="180" w:vertAnchor="page" w:horzAnchor="margin" w:tblpY="755"/>
        <w:tblW w:w="14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72"/>
        <w:gridCol w:w="10092"/>
        <w:gridCol w:w="1605"/>
      </w:tblGrid>
      <w:tr w:rsidR="008975DB" w:rsidRPr="00902BF9" w:rsidTr="008975DB">
        <w:tc>
          <w:tcPr>
            <w:tcW w:w="14469" w:type="dxa"/>
            <w:gridSpan w:val="3"/>
            <w:shd w:val="clear" w:color="auto" w:fill="auto"/>
          </w:tcPr>
          <w:p w:rsidR="008975DB" w:rsidRPr="00902BF9" w:rsidRDefault="008975DB" w:rsidP="008975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ифференцированная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 xml:space="preserve"> дополнительная общеобразовательная общеразвивающая</w:t>
            </w:r>
          </w:p>
          <w:p w:rsidR="008975DB" w:rsidRDefault="008975DB" w:rsidP="002D51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программа художественной направленности</w:t>
            </w:r>
            <w:r w:rsidR="00407E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2BF9">
              <w:rPr>
                <w:rStyle w:val="0pt"/>
                <w:rFonts w:ascii="Times New Roman" w:eastAsia="Calibri" w:hAnsi="Times New Roman"/>
                <w:sz w:val="28"/>
                <w:szCs w:val="28"/>
              </w:rPr>
              <w:t>«</w:t>
            </w:r>
            <w:r w:rsidR="002D5187" w:rsidRPr="002D5187">
              <w:rPr>
                <w:b/>
                <w:sz w:val="28"/>
                <w:szCs w:val="28"/>
              </w:rPr>
              <w:t>ХОРЕОГРАФИЯ</w:t>
            </w:r>
            <w:r w:rsidRPr="00902BF9">
              <w:rPr>
                <w:rStyle w:val="0pt"/>
                <w:rFonts w:ascii="Times New Roman" w:eastAsia="Calibri" w:hAnsi="Times New Roman"/>
                <w:sz w:val="28"/>
                <w:szCs w:val="28"/>
              </w:rPr>
              <w:t>»</w:t>
            </w:r>
          </w:p>
        </w:tc>
      </w:tr>
      <w:tr w:rsidR="002677B8" w:rsidRPr="00902BF9" w:rsidTr="00AB6998">
        <w:trPr>
          <w:trHeight w:val="456"/>
        </w:trPr>
        <w:tc>
          <w:tcPr>
            <w:tcW w:w="3964" w:type="dxa"/>
            <w:shd w:val="clear" w:color="auto" w:fill="auto"/>
          </w:tcPr>
          <w:p w:rsidR="002677B8" w:rsidRPr="00902BF9" w:rsidRDefault="002677B8" w:rsidP="00897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ФИО преподавателя</w:t>
            </w:r>
          </w:p>
        </w:tc>
        <w:tc>
          <w:tcPr>
            <w:tcW w:w="10505" w:type="dxa"/>
            <w:gridSpan w:val="2"/>
            <w:shd w:val="clear" w:color="auto" w:fill="auto"/>
          </w:tcPr>
          <w:p w:rsidR="002677B8" w:rsidRPr="00902BF9" w:rsidRDefault="002D5187" w:rsidP="00897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йц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а Алексеевна</w:t>
            </w:r>
          </w:p>
        </w:tc>
      </w:tr>
      <w:tr w:rsidR="002677B8" w:rsidRPr="00902BF9" w:rsidTr="008975DB">
        <w:tc>
          <w:tcPr>
            <w:tcW w:w="3964" w:type="dxa"/>
            <w:shd w:val="clear" w:color="auto" w:fill="auto"/>
          </w:tcPr>
          <w:p w:rsidR="002677B8" w:rsidRPr="00902BF9" w:rsidRDefault="002677B8" w:rsidP="00897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10505" w:type="dxa"/>
            <w:gridSpan w:val="2"/>
            <w:shd w:val="clear" w:color="auto" w:fill="auto"/>
          </w:tcPr>
          <w:p w:rsidR="002677B8" w:rsidRPr="00902BF9" w:rsidRDefault="00AB6998" w:rsidP="00897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едняя группа 1\15 Средняя группа 2\15  Старшая группа </w:t>
            </w:r>
          </w:p>
        </w:tc>
      </w:tr>
      <w:tr w:rsidR="002677B8" w:rsidRPr="00902BF9" w:rsidTr="008975DB">
        <w:tc>
          <w:tcPr>
            <w:tcW w:w="3964" w:type="dxa"/>
            <w:shd w:val="clear" w:color="auto" w:fill="auto"/>
          </w:tcPr>
          <w:p w:rsidR="002677B8" w:rsidRPr="00902BF9" w:rsidRDefault="002677B8" w:rsidP="00897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Дата занятия</w:t>
            </w:r>
          </w:p>
        </w:tc>
        <w:tc>
          <w:tcPr>
            <w:tcW w:w="10505" w:type="dxa"/>
            <w:gridSpan w:val="2"/>
            <w:shd w:val="clear" w:color="auto" w:fill="auto"/>
          </w:tcPr>
          <w:p w:rsidR="002677B8" w:rsidRPr="00902BF9" w:rsidRDefault="009C1E71" w:rsidP="00AB69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AB6998">
              <w:rPr>
                <w:rFonts w:ascii="Times New Roman" w:hAnsi="Times New Roman"/>
                <w:sz w:val="28"/>
                <w:szCs w:val="28"/>
              </w:rPr>
              <w:t>16</w:t>
            </w:r>
            <w:r w:rsidR="002677B8" w:rsidRPr="00902BF9">
              <w:rPr>
                <w:rFonts w:ascii="Times New Roman" w:hAnsi="Times New Roman"/>
                <w:sz w:val="28"/>
                <w:szCs w:val="28"/>
              </w:rPr>
              <w:t>.</w:t>
            </w:r>
            <w:r w:rsidR="00AB6998"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2020 - </w:t>
            </w:r>
            <w:r w:rsidR="00AB6998">
              <w:rPr>
                <w:rFonts w:ascii="Times New Roman" w:hAnsi="Times New Roman"/>
                <w:sz w:val="28"/>
                <w:szCs w:val="28"/>
              </w:rPr>
              <w:t>20</w:t>
            </w:r>
            <w:r w:rsidR="002677B8" w:rsidRPr="00902BF9">
              <w:rPr>
                <w:rFonts w:ascii="Times New Roman" w:hAnsi="Times New Roman"/>
                <w:sz w:val="28"/>
                <w:szCs w:val="28"/>
              </w:rPr>
              <w:t>.</w:t>
            </w:r>
            <w:r w:rsidR="00AB6998">
              <w:rPr>
                <w:rFonts w:ascii="Times New Roman" w:hAnsi="Times New Roman"/>
                <w:sz w:val="28"/>
                <w:szCs w:val="28"/>
              </w:rPr>
              <w:t>11</w:t>
            </w:r>
            <w:r w:rsidR="002677B8" w:rsidRPr="00902BF9">
              <w:rPr>
                <w:rFonts w:ascii="Times New Roman" w:hAnsi="Times New Roman"/>
                <w:sz w:val="28"/>
                <w:szCs w:val="28"/>
              </w:rPr>
              <w:t>.2020</w:t>
            </w:r>
          </w:p>
        </w:tc>
      </w:tr>
      <w:tr w:rsidR="002677B8" w:rsidRPr="00902BF9" w:rsidTr="008975DB">
        <w:trPr>
          <w:trHeight w:val="225"/>
        </w:trPr>
        <w:tc>
          <w:tcPr>
            <w:tcW w:w="3964" w:type="dxa"/>
            <w:shd w:val="clear" w:color="auto" w:fill="auto"/>
          </w:tcPr>
          <w:p w:rsidR="002677B8" w:rsidRPr="00902BF9" w:rsidRDefault="002677B8" w:rsidP="00897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 xml:space="preserve"> учебного занятия</w:t>
            </w:r>
          </w:p>
        </w:tc>
        <w:tc>
          <w:tcPr>
            <w:tcW w:w="9498" w:type="dxa"/>
            <w:shd w:val="clear" w:color="auto" w:fill="auto"/>
          </w:tcPr>
          <w:p w:rsidR="002677B8" w:rsidRPr="00A9154C" w:rsidRDefault="00A9154C" w:rsidP="00765B37">
            <w:pPr>
              <w:shd w:val="clear" w:color="auto" w:fill="FFFFFF"/>
              <w:spacing w:after="30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9154C">
              <w:rPr>
                <w:rFonts w:ascii="Roboto" w:hAnsi="Roboto"/>
                <w:color w:val="000000"/>
                <w:sz w:val="28"/>
                <w:szCs w:val="28"/>
                <w:shd w:val="clear" w:color="auto" w:fill="FFFFFF"/>
              </w:rPr>
              <w:t>Упражнения на развитие гибкости.</w:t>
            </w:r>
          </w:p>
        </w:tc>
        <w:tc>
          <w:tcPr>
            <w:tcW w:w="1007" w:type="dxa"/>
            <w:shd w:val="clear" w:color="auto" w:fill="auto"/>
          </w:tcPr>
          <w:p w:rsidR="002677B8" w:rsidRPr="00902BF9" w:rsidRDefault="002677B8" w:rsidP="00897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Часы</w:t>
            </w:r>
          </w:p>
        </w:tc>
      </w:tr>
      <w:tr w:rsidR="002677B8" w:rsidRPr="00902BF9" w:rsidTr="008975DB">
        <w:trPr>
          <w:trHeight w:val="405"/>
        </w:trPr>
        <w:tc>
          <w:tcPr>
            <w:tcW w:w="3964" w:type="dxa"/>
            <w:shd w:val="clear" w:color="auto" w:fill="auto"/>
          </w:tcPr>
          <w:p w:rsidR="002677B8" w:rsidRPr="00902BF9" w:rsidRDefault="002677B8" w:rsidP="008975D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02BF9">
              <w:rPr>
                <w:rFonts w:ascii="Times New Roman" w:hAnsi="Times New Roman"/>
                <w:b/>
                <w:sz w:val="28"/>
                <w:szCs w:val="28"/>
              </w:rPr>
              <w:t>Тип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 xml:space="preserve"> дистанционного урока</w:t>
            </w:r>
          </w:p>
        </w:tc>
        <w:tc>
          <w:tcPr>
            <w:tcW w:w="9498" w:type="dxa"/>
            <w:shd w:val="clear" w:color="auto" w:fill="auto"/>
          </w:tcPr>
          <w:p w:rsidR="00A9154C" w:rsidRPr="0026577B" w:rsidRDefault="0026577B" w:rsidP="00F743D2">
            <w:pPr>
              <w:shd w:val="clear" w:color="auto" w:fill="FFFFFF"/>
              <w:spacing w:after="0" w:line="240" w:lineRule="auto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154C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— </w:t>
            </w:r>
            <w:proofErr w:type="spellStart"/>
            <w:r w:rsidRPr="00A9154C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  <w:lang w:val="en-US"/>
              </w:rPr>
              <w:t>Plie</w:t>
            </w:r>
            <w:proofErr w:type="spellEnd"/>
            <w:r w:rsidRPr="00A9154C">
              <w:rPr>
                <w:rFonts w:ascii="Roboto" w:hAnsi="Roboto"/>
                <w:color w:val="000000"/>
                <w:sz w:val="20"/>
                <w:szCs w:val="20"/>
                <w:lang w:val="en-US"/>
              </w:rPr>
              <w:br/>
            </w:r>
            <w:r w:rsidRPr="00A9154C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— Battement </w:t>
            </w:r>
            <w:proofErr w:type="spellStart"/>
            <w:r w:rsidRPr="00A9154C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  <w:lang w:val="en-US"/>
              </w:rPr>
              <w:t>tendu</w:t>
            </w:r>
            <w:proofErr w:type="spellEnd"/>
            <w:r w:rsidRPr="00A9154C">
              <w:rPr>
                <w:rFonts w:ascii="Roboto" w:hAnsi="Roboto"/>
                <w:color w:val="000000"/>
                <w:sz w:val="20"/>
                <w:szCs w:val="20"/>
                <w:lang w:val="en-US"/>
              </w:rPr>
              <w:br/>
            </w:r>
            <w:r w:rsidRPr="00A9154C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— </w:t>
            </w:r>
            <w:proofErr w:type="spellStart"/>
            <w:r w:rsidRPr="00A9154C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  <w:lang w:val="en-US"/>
              </w:rPr>
              <w:t>Demi</w:t>
            </w:r>
            <w:proofErr w:type="spellEnd"/>
            <w:r w:rsidRPr="00A9154C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9154C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  <w:lang w:val="en-US"/>
              </w:rPr>
              <w:t>rond</w:t>
            </w:r>
            <w:proofErr w:type="spellEnd"/>
            <w:r w:rsidRPr="00A9154C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A9154C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  <w:lang w:val="en-US"/>
              </w:rPr>
              <w:t>jambe</w:t>
            </w:r>
            <w:proofErr w:type="spellEnd"/>
            <w:r w:rsidRPr="00A9154C">
              <w:rPr>
                <w:rFonts w:ascii="Roboto" w:hAnsi="Roboto"/>
                <w:color w:val="000000"/>
                <w:sz w:val="20"/>
                <w:szCs w:val="20"/>
                <w:lang w:val="en-US"/>
              </w:rPr>
              <w:br/>
            </w:r>
            <w:r w:rsidRPr="00A9154C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— </w:t>
            </w:r>
            <w:proofErr w:type="spellStart"/>
            <w:r w:rsidRPr="00A9154C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  <w:lang w:val="en-US"/>
              </w:rPr>
              <w:t>Passe</w:t>
            </w:r>
            <w:proofErr w:type="spellEnd"/>
            <w:r w:rsidRPr="00A9154C">
              <w:rPr>
                <w:rFonts w:ascii="Roboto" w:hAnsi="Roboto"/>
                <w:color w:val="000000"/>
                <w:sz w:val="20"/>
                <w:szCs w:val="20"/>
                <w:lang w:val="en-US"/>
              </w:rPr>
              <w:br/>
            </w:r>
            <w:r w:rsidRPr="00A9154C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— Battement </w:t>
            </w:r>
            <w:proofErr w:type="spellStart"/>
            <w:r w:rsidRPr="00A9154C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  <w:lang w:val="en-US"/>
              </w:rPr>
              <w:t>fondu</w:t>
            </w:r>
            <w:proofErr w:type="spellEnd"/>
            <w:r w:rsidRPr="00A9154C">
              <w:rPr>
                <w:rFonts w:ascii="Roboto" w:hAnsi="Roboto"/>
                <w:color w:val="000000"/>
                <w:sz w:val="20"/>
                <w:szCs w:val="20"/>
                <w:lang w:val="en-US"/>
              </w:rPr>
              <w:br/>
            </w:r>
            <w:r w:rsidRPr="00A9154C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— Battement </w:t>
            </w:r>
            <w:proofErr w:type="spellStart"/>
            <w:r w:rsidRPr="00A9154C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  <w:lang w:val="en-US"/>
              </w:rPr>
              <w:t>developpe</w:t>
            </w:r>
            <w:proofErr w:type="spellEnd"/>
            <w:r w:rsidRPr="00A9154C">
              <w:rPr>
                <w:rFonts w:ascii="Roboto" w:hAnsi="Roboto"/>
                <w:color w:val="000000"/>
                <w:sz w:val="20"/>
                <w:szCs w:val="20"/>
                <w:lang w:val="en-US"/>
              </w:rPr>
              <w:br/>
            </w:r>
            <w:r w:rsidRPr="00A9154C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— Grand battement </w:t>
            </w:r>
            <w:proofErr w:type="spellStart"/>
            <w:r w:rsidRPr="00A9154C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  <w:lang w:val="en-US"/>
              </w:rPr>
              <w:t>jete</w:t>
            </w:r>
            <w:proofErr w:type="spellEnd"/>
            <w:r w:rsidRPr="00A9154C">
              <w:rPr>
                <w:rFonts w:ascii="Roboto" w:hAnsi="Roboto"/>
                <w:color w:val="000000"/>
                <w:sz w:val="20"/>
                <w:szCs w:val="20"/>
                <w:lang w:val="en-US"/>
              </w:rPr>
              <w:br/>
            </w:r>
            <w:r w:rsidRPr="00A9154C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— </w:t>
            </w:r>
            <w:proofErr w:type="spellStart"/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Подготовкакзаноскам</w:t>
            </w:r>
            <w:proofErr w:type="spellEnd"/>
            <w:r w:rsidRPr="0026577B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(</w:t>
            </w: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изучить</w:t>
            </w:r>
            <w:r w:rsidRPr="0026577B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</w:tc>
        <w:tc>
          <w:tcPr>
            <w:tcW w:w="1007" w:type="dxa"/>
            <w:shd w:val="clear" w:color="auto" w:fill="auto"/>
          </w:tcPr>
          <w:p w:rsidR="002677B8" w:rsidRDefault="00F44978" w:rsidP="00897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2677B8" w:rsidRPr="00902BF9" w:rsidRDefault="00F44978" w:rsidP="00897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2677B8" w:rsidRDefault="00F44978" w:rsidP="00897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78187C" w:rsidRPr="00902BF9" w:rsidRDefault="00F44978" w:rsidP="00897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677B8" w:rsidRPr="0026577B" w:rsidTr="008975DB">
        <w:tc>
          <w:tcPr>
            <w:tcW w:w="3964" w:type="dxa"/>
            <w:tcBorders>
              <w:bottom w:val="single" w:sz="4" w:space="0" w:color="auto"/>
            </w:tcBorders>
            <w:shd w:val="clear" w:color="auto" w:fill="auto"/>
          </w:tcPr>
          <w:p w:rsidR="002677B8" w:rsidRPr="00902BF9" w:rsidRDefault="002677B8" w:rsidP="00897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b/>
                <w:sz w:val="28"/>
                <w:szCs w:val="28"/>
              </w:rPr>
              <w:t>Цели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>, задачи учебного занятия</w:t>
            </w:r>
          </w:p>
        </w:tc>
        <w:tc>
          <w:tcPr>
            <w:tcW w:w="105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65B37" w:rsidRPr="0026577B" w:rsidRDefault="0026577B" w:rsidP="00265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77B">
              <w:rPr>
                <w:rFonts w:ascii="Roboto" w:hAnsi="Roboto"/>
                <w:color w:val="000000"/>
                <w:sz w:val="24"/>
                <w:szCs w:val="24"/>
                <w:shd w:val="clear" w:color="auto" w:fill="FFFFFF"/>
              </w:rPr>
              <w:t>Упражнения на развитие гибкости.</w:t>
            </w:r>
            <w:r w:rsidRPr="0026577B">
              <w:rPr>
                <w:rFonts w:ascii="Roboto" w:hAnsi="Roboto"/>
                <w:color w:val="000000"/>
                <w:sz w:val="24"/>
                <w:szCs w:val="24"/>
                <w:shd w:val="clear" w:color="auto" w:fill="FFFFFF"/>
              </w:rPr>
              <w:br/>
              <w:t xml:space="preserve">Гибкость для танцоров - важный фактор. Возможности тела танцора ограничены, поэтому необходимо заниматься развитием гибкости каждый урок. В этом уроке вы увидите некоторые упражнения цель </w:t>
            </w:r>
            <w:proofErr w:type="gramStart"/>
            <w:r w:rsidRPr="0026577B">
              <w:rPr>
                <w:rFonts w:ascii="Roboto" w:hAnsi="Roboto"/>
                <w:color w:val="000000"/>
                <w:sz w:val="24"/>
                <w:szCs w:val="24"/>
                <w:shd w:val="clear" w:color="auto" w:fill="FFFFFF"/>
              </w:rPr>
              <w:t>которых</w:t>
            </w:r>
            <w:proofErr w:type="gramEnd"/>
            <w:r w:rsidRPr="0026577B">
              <w:rPr>
                <w:rFonts w:ascii="Roboto" w:hAnsi="Roboto"/>
                <w:color w:val="000000"/>
                <w:sz w:val="24"/>
                <w:szCs w:val="24"/>
                <w:shd w:val="clear" w:color="auto" w:fill="FFFFFF"/>
              </w:rPr>
              <w:t>, как раз, развитие гибкости.</w:t>
            </w:r>
            <w:r w:rsidRPr="0026577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2677B8" w:rsidRPr="00204941" w:rsidTr="008975DB">
        <w:tc>
          <w:tcPr>
            <w:tcW w:w="3964" w:type="dxa"/>
            <w:shd w:val="clear" w:color="auto" w:fill="auto"/>
          </w:tcPr>
          <w:p w:rsidR="002677B8" w:rsidRPr="00902BF9" w:rsidRDefault="002677B8" w:rsidP="00897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Инструктивный блок</w:t>
            </w:r>
          </w:p>
        </w:tc>
        <w:tc>
          <w:tcPr>
            <w:tcW w:w="10505" w:type="dxa"/>
            <w:gridSpan w:val="2"/>
            <w:shd w:val="clear" w:color="auto" w:fill="auto"/>
          </w:tcPr>
          <w:p w:rsidR="00A9154C" w:rsidRPr="00563CB7" w:rsidRDefault="002677B8" w:rsidP="00A915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  <w:hyperlink r:id="rId8" w:history="1">
              <w:r w:rsidR="0026577B" w:rsidRPr="001339C1">
                <w:rPr>
                  <w:rStyle w:val="a3"/>
                  <w:rFonts w:ascii="Times New Roman" w:hAnsi="Times New Roman"/>
                  <w:sz w:val="28"/>
                  <w:szCs w:val="28"/>
                </w:rPr>
                <w:t>https://vk.com/away.php?to=http%3A%2F%2Fshop.horeograf.com%2Fklassika%2Fzapis-seminara-baletnaya-gimnastika-i-rastyazhka%2F&amp;post=-29806778_35808&amp;cc_key</w:t>
              </w:r>
            </w:hyperlink>
            <w:r w:rsidR="0026577B" w:rsidRPr="0026577B">
              <w:rPr>
                <w:rFonts w:ascii="Times New Roman" w:hAnsi="Times New Roman"/>
                <w:sz w:val="28"/>
                <w:szCs w:val="28"/>
              </w:rPr>
              <w:t>=</w:t>
            </w:r>
          </w:p>
        </w:tc>
      </w:tr>
      <w:tr w:rsidR="002677B8" w:rsidRPr="00902BF9" w:rsidTr="008975DB">
        <w:trPr>
          <w:trHeight w:val="1355"/>
        </w:trPr>
        <w:tc>
          <w:tcPr>
            <w:tcW w:w="3964" w:type="dxa"/>
            <w:shd w:val="clear" w:color="auto" w:fill="auto"/>
          </w:tcPr>
          <w:p w:rsidR="002677B8" w:rsidRPr="00902BF9" w:rsidRDefault="002677B8" w:rsidP="00897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Контрольный блок</w:t>
            </w:r>
          </w:p>
        </w:tc>
        <w:tc>
          <w:tcPr>
            <w:tcW w:w="10505" w:type="dxa"/>
            <w:gridSpan w:val="2"/>
            <w:shd w:val="clear" w:color="auto" w:fill="auto"/>
          </w:tcPr>
          <w:p w:rsidR="002677B8" w:rsidRPr="00902BF9" w:rsidRDefault="002677B8" w:rsidP="00897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 xml:space="preserve">«5» - задания выполнены правильно </w:t>
            </w:r>
          </w:p>
          <w:p w:rsidR="002677B8" w:rsidRPr="00902BF9" w:rsidRDefault="002677B8" w:rsidP="00897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«4» - выполнены все задания верно, но в работе имеются небольшие недочеты</w:t>
            </w:r>
          </w:p>
          <w:p w:rsidR="002677B8" w:rsidRPr="00902BF9" w:rsidRDefault="002677B8" w:rsidP="00897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«3» - задания выполнены не все</w:t>
            </w:r>
          </w:p>
          <w:p w:rsidR="002677B8" w:rsidRPr="00902BF9" w:rsidRDefault="002677B8" w:rsidP="00897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 xml:space="preserve">«2» - задания не выполнены или неверно выполнены </w:t>
            </w:r>
          </w:p>
        </w:tc>
      </w:tr>
      <w:tr w:rsidR="002677B8" w:rsidRPr="00902BF9" w:rsidTr="008975DB">
        <w:trPr>
          <w:trHeight w:val="645"/>
        </w:trPr>
        <w:tc>
          <w:tcPr>
            <w:tcW w:w="3964" w:type="dxa"/>
            <w:shd w:val="clear" w:color="auto" w:fill="auto"/>
          </w:tcPr>
          <w:p w:rsidR="002677B8" w:rsidRPr="00902BF9" w:rsidRDefault="002677B8" w:rsidP="00897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Коммуникативный и консультативный блок</w:t>
            </w:r>
          </w:p>
        </w:tc>
        <w:tc>
          <w:tcPr>
            <w:tcW w:w="10505" w:type="dxa"/>
            <w:gridSpan w:val="2"/>
            <w:shd w:val="clear" w:color="auto" w:fill="auto"/>
          </w:tcPr>
          <w:p w:rsidR="008975DB" w:rsidRDefault="008975DB" w:rsidP="008975D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  <w:t>Viber</w:t>
            </w:r>
          </w:p>
          <w:p w:rsidR="002677B8" w:rsidRPr="00902BF9" w:rsidRDefault="008975DB" w:rsidP="00897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297B">
              <w:rPr>
                <w:rFonts w:ascii="Times New Roman" w:hAnsi="Times New Roman"/>
                <w:sz w:val="28"/>
                <w:szCs w:val="28"/>
              </w:rPr>
              <w:t>https://vk.com</w:t>
            </w:r>
          </w:p>
        </w:tc>
      </w:tr>
    </w:tbl>
    <w:p w:rsidR="008E589B" w:rsidRDefault="008E589B"/>
    <w:p w:rsidR="003E3B7F" w:rsidRDefault="003E3B7F"/>
    <w:p w:rsidR="003E3B7F" w:rsidRDefault="003E3B7F"/>
    <w:p w:rsidR="00563CB7" w:rsidRDefault="00563CB7">
      <w:bookmarkStart w:id="0" w:name="_GoBack"/>
      <w:bookmarkEnd w:id="0"/>
    </w:p>
    <w:tbl>
      <w:tblPr>
        <w:tblpPr w:leftFromText="180" w:rightFromText="180" w:vertAnchor="page" w:horzAnchor="margin" w:tblpY="1357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8"/>
        <w:gridCol w:w="9072"/>
        <w:gridCol w:w="1134"/>
      </w:tblGrid>
      <w:tr w:rsidR="003E3B7F" w:rsidRPr="00902BF9" w:rsidTr="0026577B">
        <w:tc>
          <w:tcPr>
            <w:tcW w:w="14454" w:type="dxa"/>
            <w:gridSpan w:val="3"/>
            <w:shd w:val="clear" w:color="auto" w:fill="auto"/>
          </w:tcPr>
          <w:p w:rsidR="003E3B7F" w:rsidRPr="00902BF9" w:rsidRDefault="003E3B7F" w:rsidP="00265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фференцированная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 xml:space="preserve"> дополнительная общеобразовательная общеразвивающая</w:t>
            </w:r>
          </w:p>
          <w:p w:rsidR="003E3B7F" w:rsidRDefault="003E3B7F" w:rsidP="00AB6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программа художественной направленности</w:t>
            </w:r>
            <w:r w:rsidR="00407E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2BF9">
              <w:rPr>
                <w:rStyle w:val="0pt"/>
                <w:rFonts w:ascii="Times New Roman" w:eastAsia="Calibri" w:hAnsi="Times New Roman"/>
                <w:sz w:val="28"/>
                <w:szCs w:val="28"/>
              </w:rPr>
              <w:t>«</w:t>
            </w:r>
            <w:r w:rsidR="00AB6998">
              <w:rPr>
                <w:b/>
                <w:sz w:val="28"/>
                <w:szCs w:val="28"/>
              </w:rPr>
              <w:t>Чир-Денс</w:t>
            </w:r>
            <w:r w:rsidRPr="00902BF9">
              <w:rPr>
                <w:rStyle w:val="0pt"/>
                <w:rFonts w:ascii="Times New Roman" w:eastAsia="Calibri" w:hAnsi="Times New Roman"/>
                <w:sz w:val="28"/>
                <w:szCs w:val="28"/>
              </w:rPr>
              <w:t>»</w:t>
            </w:r>
          </w:p>
        </w:tc>
      </w:tr>
      <w:tr w:rsidR="003E3B7F" w:rsidRPr="00902BF9" w:rsidTr="0026577B">
        <w:tc>
          <w:tcPr>
            <w:tcW w:w="4248" w:type="dxa"/>
            <w:shd w:val="clear" w:color="auto" w:fill="auto"/>
          </w:tcPr>
          <w:p w:rsidR="003E3B7F" w:rsidRPr="00902BF9" w:rsidRDefault="003E3B7F" w:rsidP="00265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ФИО преподавателя</w:t>
            </w:r>
          </w:p>
        </w:tc>
        <w:tc>
          <w:tcPr>
            <w:tcW w:w="10206" w:type="dxa"/>
            <w:gridSpan w:val="2"/>
            <w:shd w:val="clear" w:color="auto" w:fill="auto"/>
          </w:tcPr>
          <w:p w:rsidR="00563CB7" w:rsidRDefault="00563CB7" w:rsidP="00265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E3B7F" w:rsidRPr="00902BF9" w:rsidRDefault="003E3B7F" w:rsidP="00265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йц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а Алексеевна</w:t>
            </w:r>
          </w:p>
        </w:tc>
      </w:tr>
      <w:tr w:rsidR="003E3B7F" w:rsidRPr="00902BF9" w:rsidTr="0026577B">
        <w:tc>
          <w:tcPr>
            <w:tcW w:w="4248" w:type="dxa"/>
            <w:shd w:val="clear" w:color="auto" w:fill="auto"/>
          </w:tcPr>
          <w:p w:rsidR="003E3B7F" w:rsidRPr="00902BF9" w:rsidRDefault="003E3B7F" w:rsidP="00265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10206" w:type="dxa"/>
            <w:gridSpan w:val="2"/>
            <w:shd w:val="clear" w:color="auto" w:fill="auto"/>
          </w:tcPr>
          <w:p w:rsidR="003E3B7F" w:rsidRPr="00902BF9" w:rsidRDefault="00AB6998" w:rsidP="00265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 группа</w:t>
            </w:r>
          </w:p>
        </w:tc>
      </w:tr>
      <w:tr w:rsidR="003E3B7F" w:rsidRPr="00902BF9" w:rsidTr="0026577B">
        <w:tc>
          <w:tcPr>
            <w:tcW w:w="4248" w:type="dxa"/>
            <w:shd w:val="clear" w:color="auto" w:fill="auto"/>
          </w:tcPr>
          <w:p w:rsidR="003E3B7F" w:rsidRPr="00902BF9" w:rsidRDefault="003E3B7F" w:rsidP="00265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Дата занятия</w:t>
            </w:r>
          </w:p>
        </w:tc>
        <w:tc>
          <w:tcPr>
            <w:tcW w:w="10206" w:type="dxa"/>
            <w:gridSpan w:val="2"/>
            <w:shd w:val="clear" w:color="auto" w:fill="auto"/>
          </w:tcPr>
          <w:p w:rsidR="003E3B7F" w:rsidRPr="00902BF9" w:rsidRDefault="003E3B7F" w:rsidP="00AB69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AB6998">
              <w:rPr>
                <w:rFonts w:ascii="Times New Roman" w:hAnsi="Times New Roman"/>
                <w:sz w:val="28"/>
                <w:szCs w:val="28"/>
              </w:rPr>
              <w:t>16.11.</w:t>
            </w:r>
            <w:r w:rsidR="009C1E71">
              <w:rPr>
                <w:rFonts w:ascii="Times New Roman" w:hAnsi="Times New Roman"/>
                <w:sz w:val="28"/>
                <w:szCs w:val="28"/>
              </w:rPr>
              <w:t xml:space="preserve">3.2020 - </w:t>
            </w:r>
            <w:r w:rsidR="00AB6998">
              <w:rPr>
                <w:rFonts w:ascii="Times New Roman" w:hAnsi="Times New Roman"/>
                <w:sz w:val="28"/>
                <w:szCs w:val="28"/>
              </w:rPr>
              <w:t>20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>.</w:t>
            </w:r>
            <w:r w:rsidR="00AB6998">
              <w:rPr>
                <w:rFonts w:ascii="Times New Roman" w:hAnsi="Times New Roman"/>
                <w:sz w:val="28"/>
                <w:szCs w:val="28"/>
              </w:rPr>
              <w:t>11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>.2020</w:t>
            </w:r>
          </w:p>
        </w:tc>
      </w:tr>
      <w:tr w:rsidR="003E3B7F" w:rsidRPr="00902BF9" w:rsidTr="00AB6998">
        <w:trPr>
          <w:trHeight w:val="986"/>
        </w:trPr>
        <w:tc>
          <w:tcPr>
            <w:tcW w:w="4248" w:type="dxa"/>
            <w:shd w:val="clear" w:color="auto" w:fill="auto"/>
          </w:tcPr>
          <w:p w:rsidR="003E3B7F" w:rsidRPr="00902BF9" w:rsidRDefault="003E3B7F" w:rsidP="00265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 xml:space="preserve"> учебного занятия</w:t>
            </w:r>
          </w:p>
        </w:tc>
        <w:tc>
          <w:tcPr>
            <w:tcW w:w="9072" w:type="dxa"/>
            <w:shd w:val="clear" w:color="auto" w:fill="auto"/>
          </w:tcPr>
          <w:p w:rsidR="003E3B7F" w:rsidRPr="0026577B" w:rsidRDefault="006B43EA" w:rsidP="0026577B">
            <w:pPr>
              <w:shd w:val="clear" w:color="auto" w:fill="F5F5F5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Современный танец.</w:t>
            </w:r>
          </w:p>
        </w:tc>
        <w:tc>
          <w:tcPr>
            <w:tcW w:w="1134" w:type="dxa"/>
            <w:shd w:val="clear" w:color="auto" w:fill="auto"/>
          </w:tcPr>
          <w:p w:rsidR="003E3B7F" w:rsidRPr="00902BF9" w:rsidRDefault="003E3B7F" w:rsidP="00265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Часы</w:t>
            </w:r>
          </w:p>
        </w:tc>
      </w:tr>
      <w:tr w:rsidR="003E3B7F" w:rsidRPr="00902BF9" w:rsidTr="0026577B">
        <w:trPr>
          <w:trHeight w:val="1493"/>
        </w:trPr>
        <w:tc>
          <w:tcPr>
            <w:tcW w:w="4248" w:type="dxa"/>
            <w:shd w:val="clear" w:color="auto" w:fill="auto"/>
          </w:tcPr>
          <w:p w:rsidR="003E3B7F" w:rsidRPr="00902BF9" w:rsidRDefault="003E3B7F" w:rsidP="0026577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02BF9">
              <w:rPr>
                <w:rFonts w:ascii="Times New Roman" w:hAnsi="Times New Roman"/>
                <w:b/>
                <w:sz w:val="28"/>
                <w:szCs w:val="28"/>
              </w:rPr>
              <w:t>Тип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 xml:space="preserve"> дистанционного урока</w:t>
            </w:r>
          </w:p>
        </w:tc>
        <w:tc>
          <w:tcPr>
            <w:tcW w:w="9072" w:type="dxa"/>
            <w:shd w:val="clear" w:color="auto" w:fill="auto"/>
          </w:tcPr>
          <w:p w:rsidR="0026577B" w:rsidRPr="006B43EA" w:rsidRDefault="006B43EA" w:rsidP="0026577B">
            <w:pPr>
              <w:ind w:left="36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B43EA">
              <w:rPr>
                <w:bCs/>
                <w:color w:val="000000"/>
                <w:sz w:val="24"/>
                <w:szCs w:val="24"/>
                <w:shd w:val="clear" w:color="auto" w:fill="FFFFFF"/>
              </w:rPr>
              <w:t>Формы организации учебной деятельности:</w:t>
            </w:r>
            <w:r>
              <w:rPr>
                <w:color w:val="000000"/>
                <w:shd w:val="clear" w:color="auto" w:fill="FFFFFF"/>
              </w:rPr>
              <w:t> 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индивидуальная и групповая.</w:t>
            </w:r>
          </w:p>
        </w:tc>
        <w:tc>
          <w:tcPr>
            <w:tcW w:w="1134" w:type="dxa"/>
            <w:shd w:val="clear" w:color="auto" w:fill="auto"/>
          </w:tcPr>
          <w:p w:rsidR="003E3B7F" w:rsidRPr="00902BF9" w:rsidRDefault="00AB6998" w:rsidP="00265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3E3B7F" w:rsidRDefault="003E3B7F" w:rsidP="00265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E3B7F" w:rsidRDefault="003E3B7F" w:rsidP="00265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E3B7F" w:rsidRPr="00902BF9" w:rsidRDefault="003E3B7F" w:rsidP="00265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3B7F" w:rsidRPr="00902BF9" w:rsidTr="0026577B"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</w:tcPr>
          <w:p w:rsidR="003E3B7F" w:rsidRPr="00902BF9" w:rsidRDefault="003E3B7F" w:rsidP="00265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b/>
                <w:sz w:val="28"/>
                <w:szCs w:val="28"/>
              </w:rPr>
              <w:t>Цели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>, задачи учебного занятия</w:t>
            </w:r>
          </w:p>
        </w:tc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B43EA" w:rsidRPr="006B43EA" w:rsidRDefault="006B43EA" w:rsidP="006B43EA">
            <w:pPr>
              <w:pStyle w:val="a6"/>
              <w:shd w:val="clear" w:color="auto" w:fill="FFFFFF"/>
              <w:spacing w:before="0" w:beforeAutospacing="0" w:after="0" w:afterAutospacing="0" w:line="328" w:lineRule="atLeast"/>
              <w:rPr>
                <w:rFonts w:ascii="Arial" w:hAnsi="Arial" w:cs="Arial"/>
                <w:color w:val="000000"/>
              </w:rPr>
            </w:pPr>
            <w:r w:rsidRPr="006B43EA">
              <w:rPr>
                <w:color w:val="000000"/>
              </w:rPr>
              <w:t>Цель урока:</w:t>
            </w:r>
          </w:p>
          <w:p w:rsidR="006B43EA" w:rsidRPr="006B43EA" w:rsidRDefault="006B43EA" w:rsidP="006B43EA">
            <w:pPr>
              <w:pStyle w:val="a6"/>
              <w:shd w:val="clear" w:color="auto" w:fill="FFFFFF"/>
              <w:spacing w:before="0" w:beforeAutospacing="0" w:after="0" w:afterAutospacing="0" w:line="328" w:lineRule="atLeast"/>
              <w:rPr>
                <w:rFonts w:ascii="Arial" w:hAnsi="Arial" w:cs="Arial"/>
                <w:color w:val="000000"/>
              </w:rPr>
            </w:pPr>
            <w:r w:rsidRPr="006B43EA">
              <w:rPr>
                <w:rFonts w:ascii="Arial" w:hAnsi="Arial" w:cs="Arial"/>
                <w:color w:val="000000"/>
              </w:rPr>
              <w:t> </w:t>
            </w:r>
            <w:r w:rsidRPr="006B43EA">
              <w:rPr>
                <w:color w:val="000000"/>
              </w:rPr>
              <w:t xml:space="preserve">Приобщение учащихся к хореографическому искусству через овладение и исполнение ими </w:t>
            </w:r>
            <w:proofErr w:type="spellStart"/>
            <w:r w:rsidRPr="006B43EA">
              <w:rPr>
                <w:color w:val="000000"/>
              </w:rPr>
              <w:t>разножанровых</w:t>
            </w:r>
            <w:proofErr w:type="spellEnd"/>
            <w:r w:rsidRPr="006B43EA">
              <w:rPr>
                <w:color w:val="000000"/>
              </w:rPr>
              <w:t xml:space="preserve"> современных танцевальных комбинаций, композиций.</w:t>
            </w:r>
          </w:p>
          <w:p w:rsidR="006B43EA" w:rsidRDefault="006B43EA" w:rsidP="0063208F">
            <w:pPr>
              <w:pStyle w:val="a6"/>
              <w:shd w:val="clear" w:color="auto" w:fill="FFFFFF"/>
              <w:spacing w:before="0" w:beforeAutospacing="0" w:after="0" w:afterAutospacing="0" w:line="328" w:lineRule="atLeast"/>
              <w:rPr>
                <w:bCs/>
                <w:color w:val="000000"/>
              </w:rPr>
            </w:pPr>
          </w:p>
          <w:p w:rsidR="0063208F" w:rsidRPr="006B43EA" w:rsidRDefault="0063208F" w:rsidP="0063208F">
            <w:pPr>
              <w:pStyle w:val="a6"/>
              <w:shd w:val="clear" w:color="auto" w:fill="FFFFFF"/>
              <w:spacing w:before="0" w:beforeAutospacing="0" w:after="0" w:afterAutospacing="0" w:line="328" w:lineRule="atLeast"/>
              <w:rPr>
                <w:rFonts w:ascii="Arial" w:hAnsi="Arial" w:cs="Arial"/>
                <w:color w:val="000000"/>
              </w:rPr>
            </w:pPr>
            <w:r w:rsidRPr="006B43EA">
              <w:rPr>
                <w:bCs/>
                <w:color w:val="000000"/>
              </w:rPr>
              <w:t>Задачи:</w:t>
            </w:r>
          </w:p>
          <w:p w:rsidR="0063208F" w:rsidRPr="0063208F" w:rsidRDefault="0063208F" w:rsidP="0063208F">
            <w:pPr>
              <w:pStyle w:val="a6"/>
              <w:shd w:val="clear" w:color="auto" w:fill="FFFFFF"/>
              <w:spacing w:before="0" w:beforeAutospacing="0" w:after="0" w:afterAutospacing="0" w:line="328" w:lineRule="atLeast"/>
              <w:rPr>
                <w:rFonts w:ascii="Arial" w:hAnsi="Arial" w:cs="Arial"/>
                <w:color w:val="000000"/>
              </w:rPr>
            </w:pPr>
            <w:r w:rsidRPr="0063208F">
              <w:rPr>
                <w:color w:val="000000"/>
              </w:rPr>
              <w:t>ОБУЧАЮЩИЕ:</w:t>
            </w:r>
          </w:p>
          <w:p w:rsidR="0063208F" w:rsidRPr="0063208F" w:rsidRDefault="0063208F" w:rsidP="0063208F">
            <w:pPr>
              <w:pStyle w:val="a6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 w:line="328" w:lineRule="atLeast"/>
              <w:ind w:left="0"/>
              <w:rPr>
                <w:rFonts w:ascii="Arial" w:hAnsi="Arial" w:cs="Arial"/>
                <w:color w:val="000000"/>
              </w:rPr>
            </w:pPr>
            <w:r w:rsidRPr="0063208F">
              <w:rPr>
                <w:color w:val="000000"/>
              </w:rPr>
              <w:t>Умение правильно держать корпус, спину, голову.</w:t>
            </w:r>
          </w:p>
          <w:p w:rsidR="0063208F" w:rsidRPr="0063208F" w:rsidRDefault="0063208F" w:rsidP="0063208F">
            <w:pPr>
              <w:pStyle w:val="a6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 w:line="328" w:lineRule="atLeast"/>
              <w:ind w:left="0"/>
              <w:rPr>
                <w:rFonts w:ascii="Arial" w:hAnsi="Arial" w:cs="Arial"/>
                <w:color w:val="000000"/>
              </w:rPr>
            </w:pPr>
            <w:r w:rsidRPr="0063208F">
              <w:rPr>
                <w:color w:val="000000"/>
              </w:rPr>
              <w:t>Формирование танцевальных навыков и умений, через разучивание отдельных элементов современных танцев.</w:t>
            </w:r>
          </w:p>
          <w:p w:rsidR="0063208F" w:rsidRPr="0063208F" w:rsidRDefault="0063208F" w:rsidP="0063208F">
            <w:pPr>
              <w:pStyle w:val="a6"/>
              <w:shd w:val="clear" w:color="auto" w:fill="FFFFFF"/>
              <w:spacing w:before="0" w:beforeAutospacing="0" w:after="0" w:afterAutospacing="0" w:line="328" w:lineRule="atLeast"/>
              <w:rPr>
                <w:rFonts w:ascii="Arial" w:hAnsi="Arial" w:cs="Arial"/>
                <w:color w:val="000000"/>
              </w:rPr>
            </w:pPr>
            <w:r w:rsidRPr="0063208F">
              <w:rPr>
                <w:rFonts w:ascii="Arial" w:hAnsi="Arial" w:cs="Arial"/>
                <w:color w:val="000000"/>
              </w:rPr>
              <w:t>     </w:t>
            </w:r>
            <w:r w:rsidRPr="0063208F">
              <w:rPr>
                <w:color w:val="000000"/>
              </w:rPr>
              <w:t>РАЗВИВАЮЩИЕ:</w:t>
            </w:r>
          </w:p>
          <w:p w:rsidR="0063208F" w:rsidRPr="0063208F" w:rsidRDefault="0063208F" w:rsidP="0063208F">
            <w:pPr>
              <w:pStyle w:val="a6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 w:line="328" w:lineRule="atLeast"/>
              <w:ind w:left="0"/>
              <w:rPr>
                <w:rFonts w:ascii="Arial" w:hAnsi="Arial" w:cs="Arial"/>
                <w:color w:val="000000"/>
              </w:rPr>
            </w:pPr>
            <w:r w:rsidRPr="0063208F">
              <w:rPr>
                <w:color w:val="000000"/>
              </w:rPr>
              <w:t>Совершенствование выразительности исполнения, развитие силы, выносливости, координации движений;</w:t>
            </w:r>
          </w:p>
          <w:p w:rsidR="0063208F" w:rsidRPr="0063208F" w:rsidRDefault="0063208F" w:rsidP="0063208F">
            <w:pPr>
              <w:pStyle w:val="a6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 w:line="328" w:lineRule="atLeast"/>
              <w:ind w:left="0"/>
              <w:rPr>
                <w:rFonts w:ascii="Arial" w:hAnsi="Arial" w:cs="Arial"/>
                <w:color w:val="000000"/>
              </w:rPr>
            </w:pPr>
            <w:r w:rsidRPr="0063208F">
              <w:rPr>
                <w:color w:val="000000"/>
              </w:rPr>
              <w:t>Развитие органов чувств, сенсорных умений, укрепление и развитие мышц.</w:t>
            </w:r>
          </w:p>
          <w:p w:rsidR="0063208F" w:rsidRPr="0063208F" w:rsidRDefault="0063208F" w:rsidP="0063208F">
            <w:pPr>
              <w:pStyle w:val="a6"/>
              <w:shd w:val="clear" w:color="auto" w:fill="FFFFFF"/>
              <w:spacing w:before="0" w:beforeAutospacing="0" w:after="0" w:afterAutospacing="0" w:line="328" w:lineRule="atLeast"/>
              <w:rPr>
                <w:rFonts w:ascii="Arial" w:hAnsi="Arial" w:cs="Arial"/>
                <w:color w:val="000000"/>
              </w:rPr>
            </w:pPr>
            <w:r w:rsidRPr="0063208F">
              <w:rPr>
                <w:rFonts w:ascii="Arial" w:hAnsi="Arial" w:cs="Arial"/>
                <w:color w:val="000000"/>
              </w:rPr>
              <w:t>   </w:t>
            </w:r>
            <w:r w:rsidRPr="0063208F">
              <w:rPr>
                <w:color w:val="000000"/>
              </w:rPr>
              <w:t>ВОСПИТАТЕЛЬНЫЕ:</w:t>
            </w:r>
          </w:p>
          <w:p w:rsidR="0063208F" w:rsidRPr="0063208F" w:rsidRDefault="0063208F" w:rsidP="0063208F">
            <w:pPr>
              <w:pStyle w:val="a6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 w:line="328" w:lineRule="atLeast"/>
              <w:ind w:left="0"/>
              <w:rPr>
                <w:rFonts w:ascii="Arial" w:hAnsi="Arial" w:cs="Arial"/>
                <w:color w:val="000000"/>
              </w:rPr>
            </w:pPr>
            <w:r w:rsidRPr="0063208F">
              <w:rPr>
                <w:color w:val="000000"/>
              </w:rPr>
              <w:t>Воспитание музыкальности, внимания, хореографической памяти;</w:t>
            </w:r>
          </w:p>
          <w:p w:rsidR="003E3B7F" w:rsidRPr="0026577B" w:rsidRDefault="003E3B7F" w:rsidP="0026577B">
            <w:pPr>
              <w:pStyle w:val="a6"/>
              <w:shd w:val="clear" w:color="auto" w:fill="FFFFFF"/>
              <w:ind w:firstLine="225"/>
              <w:jc w:val="both"/>
            </w:pPr>
          </w:p>
        </w:tc>
      </w:tr>
      <w:tr w:rsidR="003E3B7F" w:rsidRPr="00204941" w:rsidTr="0026577B">
        <w:tc>
          <w:tcPr>
            <w:tcW w:w="4248" w:type="dxa"/>
            <w:shd w:val="clear" w:color="auto" w:fill="auto"/>
          </w:tcPr>
          <w:p w:rsidR="003E3B7F" w:rsidRPr="00902BF9" w:rsidRDefault="003E3B7F" w:rsidP="00265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lastRenderedPageBreak/>
              <w:t>Инструктивный блок</w:t>
            </w:r>
          </w:p>
        </w:tc>
        <w:tc>
          <w:tcPr>
            <w:tcW w:w="10206" w:type="dxa"/>
            <w:gridSpan w:val="2"/>
            <w:shd w:val="clear" w:color="auto" w:fill="auto"/>
          </w:tcPr>
          <w:p w:rsidR="003E3B7F" w:rsidRDefault="003E3B7F" w:rsidP="0026577B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сылка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 xml:space="preserve"> на информацию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26577B" w:rsidRDefault="00A166A4" w:rsidP="0026577B">
            <w:pPr>
              <w:spacing w:after="0" w:line="240" w:lineRule="auto"/>
            </w:pPr>
            <w:hyperlink r:id="rId9" w:history="1">
              <w:r w:rsidR="006B43EA">
                <w:rPr>
                  <w:rStyle w:val="a3"/>
                  <w:color w:val="0046B1"/>
                  <w:sz w:val="27"/>
                  <w:szCs w:val="27"/>
                  <w:u w:val="none"/>
                  <w:shd w:val="clear" w:color="auto" w:fill="FFFFFF"/>
                </w:rPr>
                <w:t>http://www.horeograf.com</w:t>
              </w:r>
            </w:hyperlink>
          </w:p>
          <w:p w:rsidR="006B43EA" w:rsidRDefault="006B43EA" w:rsidP="0026577B">
            <w:pPr>
              <w:spacing w:after="0" w:line="240" w:lineRule="auto"/>
            </w:pPr>
            <w:r w:rsidRPr="006B43EA">
              <w:t>https://www.youtube.com/watch?v=qENCzCsmw_w</w:t>
            </w:r>
          </w:p>
          <w:p w:rsidR="006B43EA" w:rsidRDefault="006B43EA" w:rsidP="0026577B">
            <w:pPr>
              <w:spacing w:after="0" w:line="240" w:lineRule="auto"/>
            </w:pPr>
          </w:p>
          <w:p w:rsidR="0026577B" w:rsidRDefault="0026577B" w:rsidP="0026577B">
            <w:pPr>
              <w:spacing w:after="0" w:line="240" w:lineRule="auto"/>
            </w:pPr>
          </w:p>
          <w:p w:rsidR="0026577B" w:rsidRPr="001063DE" w:rsidRDefault="0026577B" w:rsidP="0026577B">
            <w:pPr>
              <w:spacing w:after="0" w:line="240" w:lineRule="auto"/>
            </w:pPr>
          </w:p>
        </w:tc>
      </w:tr>
      <w:tr w:rsidR="003E3B7F" w:rsidRPr="00902BF9" w:rsidTr="0026577B">
        <w:trPr>
          <w:trHeight w:val="1270"/>
        </w:trPr>
        <w:tc>
          <w:tcPr>
            <w:tcW w:w="4248" w:type="dxa"/>
            <w:shd w:val="clear" w:color="auto" w:fill="auto"/>
          </w:tcPr>
          <w:p w:rsidR="003E3B7F" w:rsidRPr="00902BF9" w:rsidRDefault="003E3B7F" w:rsidP="00265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Контрольный блок</w:t>
            </w:r>
          </w:p>
        </w:tc>
        <w:tc>
          <w:tcPr>
            <w:tcW w:w="10206" w:type="dxa"/>
            <w:gridSpan w:val="2"/>
            <w:shd w:val="clear" w:color="auto" w:fill="auto"/>
          </w:tcPr>
          <w:p w:rsidR="003E3B7F" w:rsidRPr="00902BF9" w:rsidRDefault="003E3B7F" w:rsidP="00265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 xml:space="preserve">«5» - задания выполнены правильно </w:t>
            </w:r>
          </w:p>
          <w:p w:rsidR="003E3B7F" w:rsidRPr="00902BF9" w:rsidRDefault="003E3B7F" w:rsidP="00265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«4» - выполнены все задания верно, но в работе имеются небольшие недочеты</w:t>
            </w:r>
          </w:p>
          <w:p w:rsidR="003E3B7F" w:rsidRPr="00902BF9" w:rsidRDefault="003E3B7F" w:rsidP="00265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«3» - задания выполнены не все</w:t>
            </w:r>
          </w:p>
          <w:p w:rsidR="003E3B7F" w:rsidRPr="00902BF9" w:rsidRDefault="003E3B7F" w:rsidP="00265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 xml:space="preserve">«2» - задания не выполнены или неверно выполнены </w:t>
            </w:r>
          </w:p>
        </w:tc>
      </w:tr>
      <w:tr w:rsidR="003E3B7F" w:rsidRPr="00902BF9" w:rsidTr="0026577B">
        <w:trPr>
          <w:trHeight w:val="645"/>
        </w:trPr>
        <w:tc>
          <w:tcPr>
            <w:tcW w:w="4248" w:type="dxa"/>
            <w:shd w:val="clear" w:color="auto" w:fill="auto"/>
          </w:tcPr>
          <w:p w:rsidR="003E3B7F" w:rsidRPr="00902BF9" w:rsidRDefault="003E3B7F" w:rsidP="00265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Коммуникативный и консультативный блок</w:t>
            </w:r>
          </w:p>
        </w:tc>
        <w:tc>
          <w:tcPr>
            <w:tcW w:w="10206" w:type="dxa"/>
            <w:gridSpan w:val="2"/>
            <w:shd w:val="clear" w:color="auto" w:fill="auto"/>
          </w:tcPr>
          <w:p w:rsidR="003E3B7F" w:rsidRDefault="003E3B7F" w:rsidP="0026577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  <w:t>Viber</w:t>
            </w:r>
          </w:p>
          <w:p w:rsidR="003E3B7F" w:rsidRPr="00902BF9" w:rsidRDefault="003E3B7F" w:rsidP="00265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297B">
              <w:rPr>
                <w:rFonts w:ascii="Times New Roman" w:hAnsi="Times New Roman"/>
                <w:sz w:val="28"/>
                <w:szCs w:val="28"/>
              </w:rPr>
              <w:t>https://vk.com</w:t>
            </w:r>
          </w:p>
        </w:tc>
      </w:tr>
    </w:tbl>
    <w:p w:rsidR="003E3B7F" w:rsidRDefault="003E3B7F"/>
    <w:sectPr w:rsidR="003E3B7F" w:rsidSect="002677B8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CC"/>
    <w:family w:val="auto"/>
    <w:pitch w:val="variable"/>
    <w:sig w:usb0="00000001" w:usb1="5000217F" w:usb2="0000002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62A24"/>
    <w:multiLevelType w:val="hybridMultilevel"/>
    <w:tmpl w:val="9AA4E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F3C14"/>
    <w:multiLevelType w:val="hybridMultilevel"/>
    <w:tmpl w:val="4FA6F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F26D06"/>
    <w:multiLevelType w:val="multilevel"/>
    <w:tmpl w:val="78609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440F9F"/>
    <w:multiLevelType w:val="hybridMultilevel"/>
    <w:tmpl w:val="4B402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BF094B"/>
    <w:multiLevelType w:val="hybridMultilevel"/>
    <w:tmpl w:val="50C4F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A592D"/>
    <w:multiLevelType w:val="multilevel"/>
    <w:tmpl w:val="D958C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5C6384"/>
    <w:multiLevelType w:val="hybridMultilevel"/>
    <w:tmpl w:val="06BEE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E92C8F"/>
    <w:multiLevelType w:val="multilevel"/>
    <w:tmpl w:val="61D23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2D5403"/>
    <w:multiLevelType w:val="hybridMultilevel"/>
    <w:tmpl w:val="5AB65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C207A8"/>
    <w:multiLevelType w:val="hybridMultilevel"/>
    <w:tmpl w:val="CF50C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B426A3"/>
    <w:multiLevelType w:val="multilevel"/>
    <w:tmpl w:val="EA88E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48928EB"/>
    <w:multiLevelType w:val="hybridMultilevel"/>
    <w:tmpl w:val="FF52BBCA"/>
    <w:lvl w:ilvl="0" w:tplc="54E084BE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6A48AE"/>
    <w:multiLevelType w:val="multilevel"/>
    <w:tmpl w:val="156AF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9CB4F32"/>
    <w:multiLevelType w:val="hybridMultilevel"/>
    <w:tmpl w:val="5AB65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33E6B60"/>
    <w:multiLevelType w:val="hybridMultilevel"/>
    <w:tmpl w:val="5AB65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46F1B06"/>
    <w:multiLevelType w:val="hybridMultilevel"/>
    <w:tmpl w:val="CF50C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4"/>
  </w:num>
  <w:num w:numId="4">
    <w:abstractNumId w:val="4"/>
  </w:num>
  <w:num w:numId="5">
    <w:abstractNumId w:val="0"/>
  </w:num>
  <w:num w:numId="6">
    <w:abstractNumId w:val="1"/>
  </w:num>
  <w:num w:numId="7">
    <w:abstractNumId w:val="3"/>
  </w:num>
  <w:num w:numId="8">
    <w:abstractNumId w:val="6"/>
  </w:num>
  <w:num w:numId="9">
    <w:abstractNumId w:val="15"/>
  </w:num>
  <w:num w:numId="10">
    <w:abstractNumId w:val="5"/>
  </w:num>
  <w:num w:numId="11">
    <w:abstractNumId w:val="9"/>
  </w:num>
  <w:num w:numId="12">
    <w:abstractNumId w:val="11"/>
  </w:num>
  <w:num w:numId="13">
    <w:abstractNumId w:val="12"/>
  </w:num>
  <w:num w:numId="14">
    <w:abstractNumId w:val="7"/>
  </w:num>
  <w:num w:numId="15">
    <w:abstractNumId w:val="10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2677B8"/>
    <w:rsid w:val="00065E6F"/>
    <w:rsid w:val="000C4094"/>
    <w:rsid w:val="001063DE"/>
    <w:rsid w:val="0019506E"/>
    <w:rsid w:val="00206F87"/>
    <w:rsid w:val="002250BD"/>
    <w:rsid w:val="00250339"/>
    <w:rsid w:val="0026577B"/>
    <w:rsid w:val="002677B8"/>
    <w:rsid w:val="002D5187"/>
    <w:rsid w:val="00395DC8"/>
    <w:rsid w:val="003C07DD"/>
    <w:rsid w:val="003E3B7F"/>
    <w:rsid w:val="00407EC0"/>
    <w:rsid w:val="00431C5E"/>
    <w:rsid w:val="004651A2"/>
    <w:rsid w:val="004C2557"/>
    <w:rsid w:val="004C48E3"/>
    <w:rsid w:val="00563CB7"/>
    <w:rsid w:val="005C01D5"/>
    <w:rsid w:val="0063208F"/>
    <w:rsid w:val="00681C4C"/>
    <w:rsid w:val="006B43EA"/>
    <w:rsid w:val="00765B37"/>
    <w:rsid w:val="0078187C"/>
    <w:rsid w:val="007D1F4B"/>
    <w:rsid w:val="008975DB"/>
    <w:rsid w:val="008B0213"/>
    <w:rsid w:val="008E589B"/>
    <w:rsid w:val="009C1E71"/>
    <w:rsid w:val="00A166A4"/>
    <w:rsid w:val="00A435BB"/>
    <w:rsid w:val="00A6297B"/>
    <w:rsid w:val="00A9154C"/>
    <w:rsid w:val="00AB6998"/>
    <w:rsid w:val="00AF552A"/>
    <w:rsid w:val="00C13A57"/>
    <w:rsid w:val="00C635E6"/>
    <w:rsid w:val="00CA2E1A"/>
    <w:rsid w:val="00D24BA5"/>
    <w:rsid w:val="00D2705E"/>
    <w:rsid w:val="00D75115"/>
    <w:rsid w:val="00F13421"/>
    <w:rsid w:val="00F44978"/>
    <w:rsid w:val="00F743D2"/>
    <w:rsid w:val="00FE3CBF"/>
    <w:rsid w:val="00FE4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7B8"/>
    <w:pPr>
      <w:spacing w:after="200" w:line="276" w:lineRule="auto"/>
    </w:pPr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qFormat/>
    <w:rsid w:val="00C635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677B8"/>
    <w:rPr>
      <w:color w:val="0000FF"/>
      <w:u w:val="single"/>
    </w:rPr>
  </w:style>
  <w:style w:type="character" w:customStyle="1" w:styleId="0pt">
    <w:name w:val="Основной текст + Полужирный;Интервал 0 pt"/>
    <w:basedOn w:val="a0"/>
    <w:rsid w:val="002677B8"/>
    <w:rPr>
      <w:rFonts w:eastAsia="Times New Roman"/>
      <w:b/>
      <w:bCs/>
      <w:color w:val="000000"/>
      <w:spacing w:val="-1"/>
      <w:w w:val="100"/>
      <w:position w:val="0"/>
      <w:sz w:val="26"/>
      <w:szCs w:val="26"/>
      <w:shd w:val="clear" w:color="auto" w:fill="FFFFFF"/>
      <w:lang w:val="ru-RU"/>
    </w:rPr>
  </w:style>
  <w:style w:type="paragraph" w:styleId="a4">
    <w:name w:val="List Paragraph"/>
    <w:basedOn w:val="a"/>
    <w:uiPriority w:val="34"/>
    <w:qFormat/>
    <w:rsid w:val="00F13421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D2705E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2D51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43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35B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635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Strong"/>
    <w:basedOn w:val="a0"/>
    <w:uiPriority w:val="22"/>
    <w:qFormat/>
    <w:rsid w:val="0063208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%3A%2F%2Fshop.horeograf.com%2Fklassika%2Fzapis-seminara-baletnaya-gimnastika-i-rastyazhka%2F&amp;post=-29806778_35808&amp;cc_key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rPUy7lFMmNw&amp;feature=share&amp;app=desktop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Qa2hmur87Jw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fourok.ru/go.html?href=http%3A%2F%2Fwww.horeograf.com%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C223A-CD39-45DF-B49C-7D2342821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5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User</cp:lastModifiedBy>
  <cp:revision>21</cp:revision>
  <dcterms:created xsi:type="dcterms:W3CDTF">2020-03-25T15:09:00Z</dcterms:created>
  <dcterms:modified xsi:type="dcterms:W3CDTF">2020-11-17T06:01:00Z</dcterms:modified>
</cp:coreProperties>
</file>